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EC864" w14:textId="3379A195" w:rsidR="007D0D80" w:rsidRPr="00067231" w:rsidRDefault="009D2270" w:rsidP="00F13585">
      <w:pPr>
        <w:pStyle w:val="titrefiche"/>
        <w:shd w:val="clear" w:color="auto" w:fill="auto"/>
        <w:spacing w:before="0" w:after="0"/>
        <w:ind w:left="-1134"/>
        <w:jc w:val="left"/>
        <w:rPr>
          <w:rFonts w:ascii="Tahoma" w:hAnsi="Tahoma" w:cs="Tahoma"/>
          <w:i/>
          <w:iCs/>
          <w:sz w:val="19"/>
          <w:szCs w:val="19"/>
        </w:rPr>
      </w:pPr>
      <w:r w:rsidRPr="006164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373CE" wp14:editId="662D48C2">
                <wp:simplePos x="0" y="0"/>
                <wp:positionH relativeFrom="column">
                  <wp:posOffset>1346835</wp:posOffset>
                </wp:positionH>
                <wp:positionV relativeFrom="paragraph">
                  <wp:posOffset>-217170</wp:posOffset>
                </wp:positionV>
                <wp:extent cx="4257675" cy="80962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51479" w14:textId="564AE8AA" w:rsidR="009D2270" w:rsidRPr="008A1EFA" w:rsidRDefault="00602C64" w:rsidP="00067231">
                            <w:pPr>
                              <w:pStyle w:val="titrefiche"/>
                              <w:shd w:val="clear" w:color="auto" w:fill="auto"/>
                              <w:spacing w:before="0" w:after="0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8A1EFA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FICHE PROJET </w:t>
                            </w:r>
                          </w:p>
                          <w:p w14:paraId="0754F4B2" w14:textId="77777777" w:rsidR="00067231" w:rsidRPr="008A1EFA" w:rsidRDefault="00067231" w:rsidP="00067231">
                            <w:pPr>
                              <w:pStyle w:val="titrefiche"/>
                              <w:shd w:val="clear" w:color="auto" w:fill="auto"/>
                              <w:spacing w:before="0" w:after="0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8A1EFA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DISPOSITIF DEPARTEMENTAL DE SOUTIEN </w:t>
                            </w:r>
                          </w:p>
                          <w:p w14:paraId="574AC133" w14:textId="54B7D307" w:rsidR="00067231" w:rsidRPr="008A1EFA" w:rsidRDefault="00067231" w:rsidP="00067231">
                            <w:pPr>
                              <w:pStyle w:val="titrefiche"/>
                              <w:shd w:val="clear" w:color="auto" w:fill="auto"/>
                              <w:spacing w:before="0" w:after="0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8A1EFA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AUX HABITATS INCLUSIFS</w:t>
                            </w:r>
                          </w:p>
                          <w:p w14:paraId="2B279E2B" w14:textId="0B697806" w:rsidR="00BE6E26" w:rsidRPr="008A1EFA" w:rsidRDefault="00BE6E26" w:rsidP="00067231">
                            <w:pPr>
                              <w:pStyle w:val="titrefiche"/>
                              <w:shd w:val="clear" w:color="auto" w:fill="auto"/>
                              <w:spacing w:before="0" w:after="0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</w:p>
                          <w:p w14:paraId="682E2F68" w14:textId="77777777" w:rsidR="00BE6E26" w:rsidRPr="00602C64" w:rsidRDefault="00BE6E26" w:rsidP="00067231">
                            <w:pPr>
                              <w:pStyle w:val="titrefiche"/>
                              <w:shd w:val="clear" w:color="auto" w:fill="auto"/>
                              <w:spacing w:before="0" w:after="0"/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</w:p>
                          <w:p w14:paraId="6F3F2724" w14:textId="77777777" w:rsidR="00602C64" w:rsidRDefault="00602C64" w:rsidP="009D2270">
                            <w:pPr>
                              <w:pStyle w:val="titrefiche"/>
                              <w:shd w:val="clear" w:color="auto" w:fill="auto"/>
                              <w:spacing w:before="0" w:after="120"/>
                              <w:rPr>
                                <w:rFonts w:ascii="Arial Black" w:hAnsi="Arial Black" w:cs="Arial"/>
                                <w:sz w:val="32"/>
                                <w:szCs w:val="3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373C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06.05pt;margin-top:-17.1pt;width:335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" fillcolor="white [3201]" stroked="f" strokeweight=".5pt">
                <v:textbox>
                  <w:txbxContent>
                    <w:p w14:paraId="21951479" w14:textId="564AE8AA" w:rsidR="009D2270" w:rsidRPr="008A1EFA" w:rsidRDefault="00602C64" w:rsidP="00067231">
                      <w:pPr>
                        <w:pStyle w:val="titrefiche"/>
                        <w:shd w:val="clear" w:color="auto" w:fill="auto"/>
                        <w:spacing w:before="0" w:after="0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8A1EFA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FICHE PROJET </w:t>
                      </w:r>
                    </w:p>
                    <w:p w14:paraId="0754F4B2" w14:textId="77777777" w:rsidR="00067231" w:rsidRPr="008A1EFA" w:rsidRDefault="00067231" w:rsidP="00067231">
                      <w:pPr>
                        <w:pStyle w:val="titrefiche"/>
                        <w:shd w:val="clear" w:color="auto" w:fill="auto"/>
                        <w:spacing w:before="0" w:after="0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8A1EFA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DISPOSITIF DEPARTEMENTAL DE SOUTIEN </w:t>
                      </w:r>
                    </w:p>
                    <w:p w14:paraId="574AC133" w14:textId="54B7D307" w:rsidR="00067231" w:rsidRPr="008A1EFA" w:rsidRDefault="00067231" w:rsidP="00067231">
                      <w:pPr>
                        <w:pStyle w:val="titrefiche"/>
                        <w:shd w:val="clear" w:color="auto" w:fill="auto"/>
                        <w:spacing w:before="0" w:after="0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8A1EFA">
                        <w:rPr>
                          <w:rFonts w:ascii="Tahoma" w:hAnsi="Tahoma" w:cs="Tahoma"/>
                          <w:sz w:val="32"/>
                          <w:szCs w:val="32"/>
                        </w:rPr>
                        <w:t>AUX HABITATS INCLUSIFS</w:t>
                      </w:r>
                    </w:p>
                    <w:p w14:paraId="2B279E2B" w14:textId="0B697806" w:rsidR="00BE6E26" w:rsidRPr="008A1EFA" w:rsidRDefault="00BE6E26" w:rsidP="00067231">
                      <w:pPr>
                        <w:pStyle w:val="titrefiche"/>
                        <w:shd w:val="clear" w:color="auto" w:fill="auto"/>
                        <w:spacing w:before="0" w:after="0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</w:p>
                    <w:p w14:paraId="682E2F68" w14:textId="77777777" w:rsidR="00BE6E26" w:rsidRPr="00602C64" w:rsidRDefault="00BE6E26" w:rsidP="00067231">
                      <w:pPr>
                        <w:pStyle w:val="titrefiche"/>
                        <w:shd w:val="clear" w:color="auto" w:fill="auto"/>
                        <w:spacing w:before="0" w:after="0"/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</w:p>
                    <w:p w14:paraId="6F3F2724" w14:textId="77777777" w:rsidR="00602C64" w:rsidRDefault="00602C64" w:rsidP="009D2270">
                      <w:pPr>
                        <w:pStyle w:val="titrefiche"/>
                        <w:shd w:val="clear" w:color="auto" w:fill="auto"/>
                        <w:spacing w:before="0" w:after="120"/>
                        <w:rPr>
                          <w:rFonts w:ascii="Arial Black" w:hAnsi="Arial Black" w:cs="Arial"/>
                          <w:sz w:val="32"/>
                          <w:szCs w:val="3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5160">
        <w:rPr>
          <w:noProof/>
        </w:rPr>
        <w:drawing>
          <wp:inline distT="0" distB="0" distL="0" distR="0" wp14:anchorId="1FBDA31E" wp14:editId="7260975A">
            <wp:extent cx="2146935" cy="494079"/>
            <wp:effectExtent l="0" t="0" r="5715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69" cy="50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A252" w14:textId="61E5DB7D" w:rsidR="00F13585" w:rsidRDefault="00F13585" w:rsidP="00F13585">
      <w:pPr>
        <w:pStyle w:val="titrefiche"/>
        <w:shd w:val="clear" w:color="auto" w:fill="auto"/>
        <w:spacing w:before="0" w:after="0"/>
        <w:ind w:left="-567"/>
        <w:jc w:val="left"/>
        <w:rPr>
          <w:rFonts w:ascii="Tahoma" w:hAnsi="Tahoma" w:cs="Tahoma"/>
          <w:i/>
          <w:iCs/>
          <w:sz w:val="19"/>
          <w:szCs w:val="19"/>
        </w:rPr>
      </w:pPr>
    </w:p>
    <w:p w14:paraId="4A22388E" w14:textId="5C0ACA4C" w:rsidR="00BE6E26" w:rsidRDefault="00BE6E26" w:rsidP="00F13585">
      <w:pPr>
        <w:pStyle w:val="titrefiche"/>
        <w:shd w:val="clear" w:color="auto" w:fill="auto"/>
        <w:spacing w:before="0" w:after="0"/>
        <w:ind w:left="-567"/>
        <w:jc w:val="left"/>
        <w:rPr>
          <w:rFonts w:ascii="Tahoma" w:hAnsi="Tahoma" w:cs="Tahoma"/>
          <w:i/>
          <w:iCs/>
          <w:sz w:val="19"/>
          <w:szCs w:val="19"/>
        </w:rPr>
      </w:pPr>
    </w:p>
    <w:p w14:paraId="24FFA8AB" w14:textId="0439400C" w:rsidR="00BE6E26" w:rsidRDefault="00BE6E26" w:rsidP="00F13585">
      <w:pPr>
        <w:pStyle w:val="titrefiche"/>
        <w:shd w:val="clear" w:color="auto" w:fill="auto"/>
        <w:spacing w:before="0" w:after="0"/>
        <w:ind w:left="-567"/>
        <w:jc w:val="left"/>
        <w:rPr>
          <w:rFonts w:ascii="Tahoma" w:hAnsi="Tahoma" w:cs="Tahoma"/>
          <w:i/>
          <w:iCs/>
          <w:sz w:val="19"/>
          <w:szCs w:val="19"/>
        </w:rPr>
      </w:pPr>
    </w:p>
    <w:p w14:paraId="235ABB31" w14:textId="6E5AB31F" w:rsidR="00BE6E26" w:rsidRPr="003F1F71" w:rsidRDefault="003F1F71" w:rsidP="00F13585">
      <w:pPr>
        <w:pStyle w:val="titrefiche"/>
        <w:shd w:val="clear" w:color="auto" w:fill="auto"/>
        <w:spacing w:before="0" w:after="0"/>
        <w:ind w:left="-567"/>
        <w:jc w:val="left"/>
        <w:rPr>
          <w:rFonts w:ascii="Tahoma" w:hAnsi="Tahoma" w:cs="Tahoma"/>
          <w:iCs/>
          <w:sz w:val="24"/>
          <w:szCs w:val="24"/>
        </w:rPr>
      </w:pPr>
      <w:r w:rsidRPr="003F1F71">
        <w:rPr>
          <w:rFonts w:ascii="Tahoma" w:hAnsi="Tahoma" w:cs="Tahoma"/>
          <w:iCs/>
          <w:sz w:val="24"/>
          <w:szCs w:val="24"/>
        </w:rPr>
        <w:t>IDENTIFICATION DU PORTEUR :</w:t>
      </w:r>
    </w:p>
    <w:p w14:paraId="2896A6EC" w14:textId="77777777" w:rsidR="003F1F71" w:rsidRDefault="003F1F71" w:rsidP="00F13585">
      <w:pPr>
        <w:pStyle w:val="titrefiche"/>
        <w:shd w:val="clear" w:color="auto" w:fill="auto"/>
        <w:spacing w:before="0" w:after="0"/>
        <w:ind w:left="-567"/>
        <w:jc w:val="left"/>
        <w:rPr>
          <w:rFonts w:ascii="Tahoma" w:hAnsi="Tahoma" w:cs="Tahoma"/>
          <w:i/>
          <w:iCs/>
          <w:sz w:val="19"/>
          <w:szCs w:val="19"/>
        </w:rPr>
      </w:pPr>
    </w:p>
    <w:p w14:paraId="67D85AA3" w14:textId="77777777" w:rsidR="003F1F71" w:rsidRPr="008A1EFA" w:rsidRDefault="003F1F71" w:rsidP="003F1F7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6"/>
        <w:rPr>
          <w:rFonts w:ascii="Tahoma" w:hAnsi="Tahoma" w:cs="Tahoma"/>
          <w:sz w:val="22"/>
        </w:rPr>
      </w:pPr>
    </w:p>
    <w:p w14:paraId="721A03D7" w14:textId="50352E4C" w:rsidR="003F1F71" w:rsidRPr="008A1EFA" w:rsidRDefault="003F1F71" w:rsidP="003F1F7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8" w:line="249" w:lineRule="auto"/>
        <w:ind w:left="36" w:hanging="10"/>
        <w:rPr>
          <w:rFonts w:ascii="Tahoma" w:hAnsi="Tahoma" w:cs="Tahoma"/>
          <w:sz w:val="22"/>
        </w:rPr>
      </w:pPr>
      <w:r w:rsidRPr="008A1EFA">
        <w:rPr>
          <w:rFonts w:ascii="Tahoma" w:hAnsi="Tahoma" w:cs="Tahoma"/>
          <w:sz w:val="22"/>
        </w:rPr>
        <w:t xml:space="preserve">Nom de la structure : </w:t>
      </w:r>
    </w:p>
    <w:p w14:paraId="233DEBCF" w14:textId="4EA4A2FE" w:rsidR="00E937C1" w:rsidRPr="008A1EFA" w:rsidRDefault="00E937C1" w:rsidP="003F1F7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8" w:line="249" w:lineRule="auto"/>
        <w:ind w:left="36" w:hanging="10"/>
        <w:rPr>
          <w:rFonts w:ascii="Tahoma" w:hAnsi="Tahoma" w:cs="Tahoma"/>
          <w:sz w:val="22"/>
        </w:rPr>
      </w:pPr>
      <w:proofErr w:type="gramStart"/>
      <w:r w:rsidRPr="008A1EFA">
        <w:rPr>
          <w:rFonts w:ascii="Tahoma" w:hAnsi="Tahoma" w:cs="Tahoma"/>
          <w:sz w:val="22"/>
        </w:rPr>
        <w:t>statut</w:t>
      </w:r>
      <w:proofErr w:type="gramEnd"/>
      <w:r w:rsidRPr="008A1EFA">
        <w:rPr>
          <w:rFonts w:ascii="Tahoma" w:hAnsi="Tahoma" w:cs="Tahoma"/>
          <w:sz w:val="22"/>
        </w:rPr>
        <w:t xml:space="preserve"> juridique : </w:t>
      </w:r>
    </w:p>
    <w:p w14:paraId="6B124D22" w14:textId="0CDB3E36" w:rsidR="003F1F71" w:rsidRPr="008A1EFA" w:rsidRDefault="003F1F71" w:rsidP="003F1F7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8" w:line="249" w:lineRule="auto"/>
        <w:ind w:left="36" w:hanging="10"/>
        <w:rPr>
          <w:rFonts w:ascii="Tahoma" w:hAnsi="Tahoma" w:cs="Tahoma"/>
          <w:sz w:val="22"/>
        </w:rPr>
      </w:pPr>
      <w:r w:rsidRPr="008A1EFA">
        <w:rPr>
          <w:rFonts w:ascii="Tahoma" w:hAnsi="Tahoma" w:cs="Tahoma"/>
          <w:sz w:val="22"/>
        </w:rPr>
        <w:t xml:space="preserve">Adresse du siège social : </w:t>
      </w:r>
    </w:p>
    <w:p w14:paraId="3825FF46" w14:textId="77777777" w:rsidR="003F1F71" w:rsidRPr="008A1EFA" w:rsidRDefault="003F1F71" w:rsidP="003F1F7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8" w:line="249" w:lineRule="auto"/>
        <w:ind w:left="36" w:hanging="10"/>
        <w:rPr>
          <w:rFonts w:ascii="Tahoma" w:hAnsi="Tahoma" w:cs="Tahoma"/>
          <w:sz w:val="22"/>
        </w:rPr>
      </w:pPr>
      <w:r w:rsidRPr="008A1EFA">
        <w:rPr>
          <w:rFonts w:ascii="Tahoma" w:hAnsi="Tahoma" w:cs="Tahoma"/>
          <w:sz w:val="22"/>
        </w:rPr>
        <w:t xml:space="preserve">Code postal : /__/__/__/__/__/ Commune :  </w:t>
      </w:r>
    </w:p>
    <w:p w14:paraId="24BEE5E4" w14:textId="77777777" w:rsidR="003F1F71" w:rsidRPr="008A1EFA" w:rsidRDefault="003F1F71" w:rsidP="003F1F7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8" w:line="249" w:lineRule="auto"/>
        <w:ind w:left="36" w:hanging="10"/>
        <w:rPr>
          <w:rFonts w:ascii="Tahoma" w:hAnsi="Tahoma" w:cs="Tahoma"/>
          <w:sz w:val="22"/>
        </w:rPr>
      </w:pPr>
      <w:r w:rsidRPr="008A1EFA">
        <w:rPr>
          <w:rFonts w:ascii="Tahoma" w:hAnsi="Tahoma" w:cs="Tahoma"/>
          <w:sz w:val="22"/>
        </w:rPr>
        <w:t xml:space="preserve">N° de téléphone : /__/__/__/__/__/__/__/__/__/__/ </w:t>
      </w:r>
    </w:p>
    <w:p w14:paraId="4A861DEA" w14:textId="77777777" w:rsidR="003F1F71" w:rsidRPr="008A1EFA" w:rsidRDefault="003F1F71" w:rsidP="003F1F7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8" w:line="249" w:lineRule="auto"/>
        <w:ind w:left="36" w:hanging="10"/>
        <w:rPr>
          <w:rFonts w:ascii="Tahoma" w:hAnsi="Tahoma" w:cs="Tahoma"/>
          <w:sz w:val="22"/>
        </w:rPr>
      </w:pPr>
      <w:r w:rsidRPr="008A1EFA">
        <w:rPr>
          <w:rFonts w:ascii="Tahoma" w:hAnsi="Tahoma" w:cs="Tahoma"/>
          <w:sz w:val="22"/>
        </w:rPr>
        <w:t xml:space="preserve">E-mail : _____________________________________________________________ </w:t>
      </w:r>
    </w:p>
    <w:p w14:paraId="4337CFCC" w14:textId="669EF6CE" w:rsidR="003F1F71" w:rsidRPr="008A1EFA" w:rsidRDefault="003F1F71" w:rsidP="006F0BE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6"/>
        <w:rPr>
          <w:rFonts w:ascii="Tahoma" w:hAnsi="Tahoma" w:cs="Tahoma"/>
          <w:sz w:val="22"/>
        </w:rPr>
      </w:pPr>
      <w:r w:rsidRPr="008A1EFA">
        <w:rPr>
          <w:rFonts w:ascii="Tahoma" w:hAnsi="Tahoma" w:cs="Tahoma"/>
          <w:b/>
          <w:i/>
          <w:sz w:val="22"/>
        </w:rPr>
        <w:t xml:space="preserve"> </w:t>
      </w:r>
    </w:p>
    <w:p w14:paraId="4F2B8FAA" w14:textId="77777777" w:rsidR="003F1F71" w:rsidRPr="008A1EFA" w:rsidRDefault="003F1F71" w:rsidP="003F1F71">
      <w:pPr>
        <w:spacing w:after="194"/>
        <w:ind w:left="41"/>
        <w:rPr>
          <w:rFonts w:ascii="Tahoma" w:hAnsi="Tahoma" w:cs="Tahoma"/>
          <w:sz w:val="22"/>
        </w:rPr>
      </w:pPr>
      <w:r w:rsidRPr="008A1EFA">
        <w:rPr>
          <w:rFonts w:ascii="Tahoma" w:hAnsi="Tahoma" w:cs="Tahoma"/>
          <w:sz w:val="22"/>
        </w:rPr>
        <w:t xml:space="preserve"> </w:t>
      </w:r>
    </w:p>
    <w:p w14:paraId="55333C55" w14:textId="77777777" w:rsidR="003F1F71" w:rsidRPr="00914361" w:rsidRDefault="003F1F71" w:rsidP="003F1F71">
      <w:pPr>
        <w:pStyle w:val="Titre4"/>
        <w:ind w:left="51" w:hanging="10"/>
        <w:rPr>
          <w:rFonts w:ascii="Tahoma" w:hAnsi="Tahoma" w:cs="Tahoma"/>
          <w:b/>
          <w:color w:val="auto"/>
          <w:sz w:val="22"/>
        </w:rPr>
      </w:pPr>
      <w:r w:rsidRPr="008A1EFA">
        <w:rPr>
          <w:rFonts w:ascii="Tahoma" w:eastAsia="Wingdings" w:hAnsi="Tahoma" w:cs="Tahoma"/>
          <w:color w:val="auto"/>
          <w:sz w:val="22"/>
        </w:rPr>
        <w:t></w:t>
      </w:r>
      <w:r w:rsidRPr="008A1EFA">
        <w:rPr>
          <w:rFonts w:ascii="Tahoma" w:eastAsia="Arial" w:hAnsi="Tahoma" w:cs="Tahoma"/>
          <w:color w:val="auto"/>
          <w:sz w:val="22"/>
        </w:rPr>
        <w:t xml:space="preserve"> </w:t>
      </w:r>
      <w:r w:rsidRPr="00914361">
        <w:rPr>
          <w:rFonts w:ascii="Tahoma" w:hAnsi="Tahoma" w:cs="Tahoma"/>
          <w:b/>
          <w:color w:val="auto"/>
          <w:sz w:val="22"/>
          <w:u w:val="single" w:color="C00000"/>
        </w:rPr>
        <w:t>Le représentant légal</w:t>
      </w:r>
      <w:r w:rsidRPr="00914361">
        <w:rPr>
          <w:rFonts w:ascii="Tahoma" w:hAnsi="Tahoma" w:cs="Tahoma"/>
          <w:b/>
          <w:color w:val="auto"/>
          <w:sz w:val="22"/>
        </w:rPr>
        <w:t xml:space="preserve"> (le Président ou autre personne désignée par les statuts) </w:t>
      </w:r>
    </w:p>
    <w:p w14:paraId="299E5EF9" w14:textId="77777777" w:rsidR="003F1F71" w:rsidRPr="00914361" w:rsidRDefault="003F1F71" w:rsidP="003F1F71">
      <w:pPr>
        <w:spacing w:after="158"/>
        <w:ind w:left="41"/>
        <w:rPr>
          <w:rFonts w:ascii="Tahoma" w:hAnsi="Tahoma" w:cs="Tahoma"/>
          <w:b/>
          <w:sz w:val="22"/>
        </w:rPr>
      </w:pPr>
      <w:r w:rsidRPr="00914361">
        <w:rPr>
          <w:rFonts w:ascii="Tahoma" w:hAnsi="Tahoma" w:cs="Tahoma"/>
          <w:b/>
          <w:sz w:val="22"/>
        </w:rPr>
        <w:t xml:space="preserve"> </w:t>
      </w:r>
    </w:p>
    <w:p w14:paraId="279938D0" w14:textId="338289F4" w:rsidR="003F1F71" w:rsidRPr="008A1EFA" w:rsidRDefault="003F1F71" w:rsidP="003F1F71">
      <w:pPr>
        <w:spacing w:after="170" w:line="248" w:lineRule="auto"/>
        <w:ind w:left="10" w:hanging="10"/>
        <w:jc w:val="both"/>
        <w:rPr>
          <w:rFonts w:ascii="Tahoma" w:hAnsi="Tahoma" w:cs="Tahoma"/>
          <w:sz w:val="22"/>
        </w:rPr>
      </w:pPr>
      <w:r w:rsidRPr="008A1EFA">
        <w:rPr>
          <w:rFonts w:ascii="Tahoma" w:hAnsi="Tahoma" w:cs="Tahoma"/>
          <w:sz w:val="22"/>
        </w:rPr>
        <w:t xml:space="preserve">Nom : </w:t>
      </w:r>
    </w:p>
    <w:p w14:paraId="31F33600" w14:textId="723F773C" w:rsidR="003F1F71" w:rsidRPr="008A1EFA" w:rsidRDefault="003F1F71" w:rsidP="003F1F71">
      <w:pPr>
        <w:spacing w:after="170" w:line="248" w:lineRule="auto"/>
        <w:ind w:left="10" w:hanging="10"/>
        <w:jc w:val="both"/>
        <w:rPr>
          <w:rFonts w:ascii="Tahoma" w:hAnsi="Tahoma" w:cs="Tahoma"/>
          <w:sz w:val="22"/>
        </w:rPr>
      </w:pPr>
      <w:r w:rsidRPr="008A1EFA">
        <w:rPr>
          <w:rFonts w:ascii="Tahoma" w:hAnsi="Tahoma" w:cs="Tahoma"/>
          <w:sz w:val="22"/>
        </w:rPr>
        <w:t>Prénom :</w:t>
      </w:r>
    </w:p>
    <w:p w14:paraId="3C253F0E" w14:textId="763C3127" w:rsidR="003F1F71" w:rsidRPr="008A1EFA" w:rsidRDefault="003F1F71" w:rsidP="003F1F71">
      <w:pPr>
        <w:spacing w:after="170" w:line="248" w:lineRule="auto"/>
        <w:ind w:left="10" w:hanging="10"/>
        <w:jc w:val="both"/>
        <w:rPr>
          <w:rFonts w:ascii="Tahoma" w:hAnsi="Tahoma" w:cs="Tahoma"/>
          <w:sz w:val="22"/>
        </w:rPr>
      </w:pPr>
      <w:r w:rsidRPr="008A1EFA">
        <w:rPr>
          <w:rFonts w:ascii="Tahoma" w:hAnsi="Tahoma" w:cs="Tahoma"/>
          <w:sz w:val="22"/>
        </w:rPr>
        <w:t>Fonction :</w:t>
      </w:r>
    </w:p>
    <w:p w14:paraId="62936806" w14:textId="17C6F391" w:rsidR="003F1F71" w:rsidRPr="008A1EFA" w:rsidRDefault="003F1F71" w:rsidP="003F1F71">
      <w:pPr>
        <w:spacing w:after="158"/>
        <w:ind w:left="41"/>
        <w:rPr>
          <w:rFonts w:ascii="Tahoma" w:hAnsi="Tahoma" w:cs="Tahoma"/>
          <w:sz w:val="22"/>
        </w:rPr>
      </w:pPr>
      <w:r w:rsidRPr="008A1EFA">
        <w:rPr>
          <w:rFonts w:ascii="Tahoma" w:hAnsi="Tahoma" w:cs="Tahoma"/>
          <w:sz w:val="22"/>
        </w:rPr>
        <w:t>Contact téléphonique et mail :</w:t>
      </w:r>
    </w:p>
    <w:p w14:paraId="4C0AA47E" w14:textId="77777777" w:rsidR="003F1F71" w:rsidRPr="008A1EFA" w:rsidRDefault="003F1F71" w:rsidP="003F1F71">
      <w:pPr>
        <w:spacing w:after="194"/>
        <w:ind w:left="41"/>
        <w:rPr>
          <w:rFonts w:ascii="Tahoma" w:hAnsi="Tahoma" w:cs="Tahoma"/>
          <w:sz w:val="22"/>
        </w:rPr>
      </w:pPr>
      <w:r w:rsidRPr="008A1EFA">
        <w:rPr>
          <w:rFonts w:ascii="Tahoma" w:hAnsi="Tahoma" w:cs="Tahoma"/>
          <w:sz w:val="22"/>
        </w:rPr>
        <w:t xml:space="preserve"> </w:t>
      </w:r>
    </w:p>
    <w:p w14:paraId="4F554858" w14:textId="77777777" w:rsidR="003F1F71" w:rsidRPr="008A1EFA" w:rsidRDefault="003F1F71" w:rsidP="003F1F71">
      <w:pPr>
        <w:spacing w:after="0"/>
        <w:ind w:left="36" w:hanging="10"/>
        <w:rPr>
          <w:rFonts w:ascii="Tahoma" w:hAnsi="Tahoma" w:cs="Tahoma"/>
          <w:sz w:val="22"/>
        </w:rPr>
      </w:pPr>
      <w:r w:rsidRPr="008A1EFA">
        <w:rPr>
          <w:rFonts w:ascii="Tahoma" w:eastAsia="Wingdings" w:hAnsi="Tahoma" w:cs="Tahoma"/>
          <w:sz w:val="22"/>
        </w:rPr>
        <w:t></w:t>
      </w:r>
      <w:r w:rsidRPr="008A1EFA">
        <w:rPr>
          <w:rFonts w:ascii="Tahoma" w:eastAsia="Arial" w:hAnsi="Tahoma" w:cs="Tahoma"/>
          <w:sz w:val="22"/>
        </w:rPr>
        <w:t xml:space="preserve"> </w:t>
      </w:r>
      <w:r w:rsidRPr="008A1EFA">
        <w:rPr>
          <w:rFonts w:ascii="Tahoma" w:hAnsi="Tahoma" w:cs="Tahoma"/>
          <w:b/>
          <w:sz w:val="22"/>
          <w:u w:val="single" w:color="C00000"/>
        </w:rPr>
        <w:t>La(es) personne(s) chargée(s) du dossier au sein de la structure</w:t>
      </w:r>
      <w:r w:rsidRPr="008A1EFA">
        <w:rPr>
          <w:rFonts w:ascii="Tahoma" w:hAnsi="Tahoma" w:cs="Tahoma"/>
          <w:b/>
          <w:sz w:val="22"/>
        </w:rPr>
        <w:t xml:space="preserve"> : </w:t>
      </w:r>
    </w:p>
    <w:p w14:paraId="15C53841" w14:textId="77777777" w:rsidR="003F1F71" w:rsidRPr="008A1EFA" w:rsidRDefault="003F1F71" w:rsidP="003F1F71">
      <w:pPr>
        <w:spacing w:after="158"/>
        <w:ind w:left="41"/>
        <w:rPr>
          <w:rFonts w:ascii="Tahoma" w:hAnsi="Tahoma" w:cs="Tahoma"/>
          <w:sz w:val="22"/>
        </w:rPr>
      </w:pPr>
      <w:r w:rsidRPr="008A1EFA">
        <w:rPr>
          <w:rFonts w:ascii="Tahoma" w:hAnsi="Tahoma" w:cs="Tahoma"/>
          <w:sz w:val="22"/>
        </w:rPr>
        <w:t xml:space="preserve"> </w:t>
      </w:r>
    </w:p>
    <w:p w14:paraId="74D5C70E" w14:textId="77777777" w:rsidR="003F1F71" w:rsidRPr="008A1EFA" w:rsidRDefault="003F1F71" w:rsidP="003F1F71">
      <w:pPr>
        <w:spacing w:after="170" w:line="248" w:lineRule="auto"/>
        <w:ind w:left="10" w:hanging="10"/>
        <w:jc w:val="both"/>
        <w:rPr>
          <w:rFonts w:ascii="Tahoma" w:hAnsi="Tahoma" w:cs="Tahoma"/>
          <w:sz w:val="22"/>
        </w:rPr>
      </w:pPr>
      <w:r w:rsidRPr="008A1EFA">
        <w:rPr>
          <w:rFonts w:ascii="Tahoma" w:hAnsi="Tahoma" w:cs="Tahoma"/>
          <w:sz w:val="22"/>
        </w:rPr>
        <w:t xml:space="preserve">Nom : </w:t>
      </w:r>
    </w:p>
    <w:p w14:paraId="4842474A" w14:textId="77777777" w:rsidR="003F1F71" w:rsidRPr="008A1EFA" w:rsidRDefault="003F1F71" w:rsidP="003F1F71">
      <w:pPr>
        <w:spacing w:after="170" w:line="248" w:lineRule="auto"/>
        <w:ind w:left="10" w:hanging="10"/>
        <w:jc w:val="both"/>
        <w:rPr>
          <w:rFonts w:ascii="Tahoma" w:hAnsi="Tahoma" w:cs="Tahoma"/>
          <w:sz w:val="22"/>
        </w:rPr>
      </w:pPr>
      <w:r w:rsidRPr="008A1EFA">
        <w:rPr>
          <w:rFonts w:ascii="Tahoma" w:hAnsi="Tahoma" w:cs="Tahoma"/>
          <w:sz w:val="22"/>
        </w:rPr>
        <w:t>Prénom :</w:t>
      </w:r>
    </w:p>
    <w:p w14:paraId="31B5CE9B" w14:textId="77777777" w:rsidR="003F1F71" w:rsidRPr="008A1EFA" w:rsidRDefault="003F1F71" w:rsidP="003F1F71">
      <w:pPr>
        <w:spacing w:after="170" w:line="248" w:lineRule="auto"/>
        <w:ind w:left="10" w:hanging="10"/>
        <w:jc w:val="both"/>
        <w:rPr>
          <w:rFonts w:ascii="Tahoma" w:hAnsi="Tahoma" w:cs="Tahoma"/>
          <w:sz w:val="22"/>
        </w:rPr>
      </w:pPr>
      <w:r w:rsidRPr="008A1EFA">
        <w:rPr>
          <w:rFonts w:ascii="Tahoma" w:hAnsi="Tahoma" w:cs="Tahoma"/>
          <w:sz w:val="22"/>
        </w:rPr>
        <w:t>Fonction :</w:t>
      </w:r>
    </w:p>
    <w:p w14:paraId="4273C293" w14:textId="77777777" w:rsidR="003F1F71" w:rsidRPr="008A1EFA" w:rsidRDefault="003F1F71" w:rsidP="003F1F71">
      <w:pPr>
        <w:spacing w:after="168" w:line="248" w:lineRule="auto"/>
        <w:ind w:left="10" w:hanging="10"/>
        <w:jc w:val="both"/>
        <w:rPr>
          <w:rFonts w:ascii="Tahoma" w:hAnsi="Tahoma" w:cs="Tahoma"/>
          <w:sz w:val="22"/>
        </w:rPr>
      </w:pPr>
      <w:r w:rsidRPr="008A1EFA">
        <w:rPr>
          <w:rFonts w:ascii="Tahoma" w:hAnsi="Tahoma" w:cs="Tahoma"/>
          <w:sz w:val="22"/>
        </w:rPr>
        <w:t>Contact téléphonique et mail :</w:t>
      </w:r>
    </w:p>
    <w:p w14:paraId="118B8F99" w14:textId="77777777" w:rsidR="003F1F71" w:rsidRPr="008A1EFA" w:rsidRDefault="003F1F71" w:rsidP="003F1F71">
      <w:pPr>
        <w:ind w:left="41"/>
        <w:rPr>
          <w:rFonts w:ascii="Tahoma" w:hAnsi="Tahoma" w:cs="Tahoma"/>
          <w:sz w:val="22"/>
        </w:rPr>
      </w:pPr>
      <w:r w:rsidRPr="008A1EFA">
        <w:rPr>
          <w:rFonts w:ascii="Tahoma" w:hAnsi="Tahoma" w:cs="Tahoma"/>
          <w:sz w:val="22"/>
        </w:rPr>
        <w:t xml:space="preserve"> </w:t>
      </w:r>
    </w:p>
    <w:p w14:paraId="3210A2BF" w14:textId="0847341A" w:rsidR="003F1F71" w:rsidRPr="008A1EFA" w:rsidRDefault="003F1F71" w:rsidP="003F1F71">
      <w:pPr>
        <w:spacing w:after="168" w:line="248" w:lineRule="auto"/>
        <w:ind w:left="10" w:hanging="10"/>
        <w:jc w:val="both"/>
        <w:rPr>
          <w:rFonts w:ascii="Tahoma" w:hAnsi="Tahoma" w:cs="Tahoma"/>
          <w:sz w:val="22"/>
        </w:rPr>
      </w:pPr>
      <w:r w:rsidRPr="008A1EFA">
        <w:rPr>
          <w:rFonts w:ascii="Tahoma" w:hAnsi="Tahoma" w:cs="Tahoma"/>
          <w:sz w:val="22"/>
        </w:rPr>
        <w:t xml:space="preserve">Autres interlocuteurs (précisez nom et la place dans le projet) : </w:t>
      </w:r>
    </w:p>
    <w:p w14:paraId="4E28D5E5" w14:textId="2FE89E8A" w:rsidR="003F1F71" w:rsidRPr="008A1EFA" w:rsidRDefault="003F1F71" w:rsidP="003F1F71">
      <w:pPr>
        <w:spacing w:after="158"/>
        <w:ind w:left="41"/>
        <w:rPr>
          <w:rFonts w:ascii="Tahoma" w:hAnsi="Tahoma" w:cs="Tahoma"/>
          <w:sz w:val="22"/>
        </w:rPr>
      </w:pPr>
      <w:r w:rsidRPr="008A1EFA">
        <w:rPr>
          <w:rFonts w:ascii="Tahoma" w:hAnsi="Tahoma" w:cs="Tahoma"/>
          <w:sz w:val="22"/>
        </w:rPr>
        <w:t xml:space="preserve"> </w:t>
      </w:r>
    </w:p>
    <w:p w14:paraId="0FA283B7" w14:textId="74ACA1AD" w:rsidR="003F1F71" w:rsidRPr="008A1EFA" w:rsidRDefault="003F1F71" w:rsidP="003F1F71">
      <w:pPr>
        <w:spacing w:after="0"/>
        <w:rPr>
          <w:rFonts w:ascii="Tahoma" w:hAnsi="Tahoma" w:cs="Tahoma"/>
          <w:sz w:val="22"/>
        </w:rPr>
      </w:pPr>
      <w:r w:rsidRPr="008A1EFA">
        <w:rPr>
          <w:rFonts w:ascii="Tahoma" w:eastAsia="Wingdings" w:hAnsi="Tahoma" w:cs="Tahoma"/>
          <w:sz w:val="22"/>
        </w:rPr>
        <w:t></w:t>
      </w:r>
      <w:r w:rsidRPr="008A1EFA">
        <w:rPr>
          <w:rFonts w:ascii="Tahoma" w:eastAsia="Arial" w:hAnsi="Tahoma" w:cs="Tahoma"/>
          <w:sz w:val="22"/>
        </w:rPr>
        <w:t xml:space="preserve"> </w:t>
      </w:r>
      <w:r w:rsidRPr="008A1EFA">
        <w:rPr>
          <w:rFonts w:ascii="Tahoma" w:hAnsi="Tahoma" w:cs="Tahoma"/>
          <w:b/>
          <w:sz w:val="22"/>
          <w:u w:val="single" w:color="C00000"/>
        </w:rPr>
        <w:t>Rayonnement de l’activité de la structure</w:t>
      </w:r>
      <w:r w:rsidRPr="008A1EFA">
        <w:rPr>
          <w:rFonts w:ascii="Tahoma" w:hAnsi="Tahoma" w:cs="Tahoma"/>
          <w:b/>
          <w:sz w:val="22"/>
        </w:rPr>
        <w:t xml:space="preserve"> : </w:t>
      </w:r>
    </w:p>
    <w:p w14:paraId="68A3CEEE" w14:textId="2D5BD7F3" w:rsidR="003F1F71" w:rsidRPr="008A1EFA" w:rsidRDefault="003F1F71" w:rsidP="003F1F71">
      <w:pPr>
        <w:tabs>
          <w:tab w:val="center" w:pos="1953"/>
          <w:tab w:val="center" w:pos="2873"/>
          <w:tab w:val="left" w:pos="3544"/>
          <w:tab w:val="center" w:pos="4786"/>
          <w:tab w:val="center" w:pos="6414"/>
          <w:tab w:val="center" w:pos="7122"/>
          <w:tab w:val="center" w:pos="7830"/>
          <w:tab w:val="center" w:pos="8538"/>
          <w:tab w:val="center" w:pos="9247"/>
        </w:tabs>
        <w:spacing w:after="230" w:line="248" w:lineRule="auto"/>
        <w:rPr>
          <w:rFonts w:ascii="Tahoma" w:hAnsi="Tahoma" w:cs="Tahoma"/>
          <w:sz w:val="22"/>
        </w:rPr>
      </w:pPr>
      <w:r w:rsidRPr="008A1EFA">
        <w:rPr>
          <w:rFonts w:ascii="Tahoma" w:hAnsi="Tahoma" w:cs="Tahoma"/>
          <w:sz w:val="22"/>
        </w:rPr>
        <w:t xml:space="preserve">Communal </w:t>
      </w:r>
      <w:r w:rsidRPr="008A1EFA">
        <w:rPr>
          <w:rFonts w:ascii="Tahoma" w:hAnsi="Tahoma" w:cs="Tahoma"/>
          <w:sz w:val="22"/>
        </w:rPr>
        <w:tab/>
        <w:t xml:space="preserve"> </w:t>
      </w:r>
      <w:r w:rsidRPr="008A1EFA">
        <w:rPr>
          <w:rFonts w:ascii="Tahoma" w:eastAsia="Wingdings" w:hAnsi="Tahoma" w:cs="Tahoma"/>
          <w:sz w:val="22"/>
        </w:rPr>
        <w:t></w:t>
      </w:r>
      <w:r w:rsidRPr="008A1EFA">
        <w:rPr>
          <w:rFonts w:ascii="Tahoma" w:hAnsi="Tahoma" w:cs="Tahoma"/>
          <w:sz w:val="22"/>
        </w:rPr>
        <w:t xml:space="preserve"> </w:t>
      </w:r>
      <w:r w:rsidRPr="008A1EFA">
        <w:rPr>
          <w:rFonts w:ascii="Tahoma" w:hAnsi="Tahoma" w:cs="Tahoma"/>
          <w:sz w:val="22"/>
        </w:rPr>
        <w:tab/>
        <w:t xml:space="preserve"> </w:t>
      </w:r>
      <w:r w:rsidRPr="008A1EFA">
        <w:rPr>
          <w:rFonts w:ascii="Tahoma" w:hAnsi="Tahoma" w:cs="Tahoma"/>
          <w:sz w:val="22"/>
        </w:rPr>
        <w:tab/>
        <w:t xml:space="preserve"> Départemental        </w:t>
      </w:r>
      <w:r w:rsidRPr="008A1EFA">
        <w:rPr>
          <w:rFonts w:ascii="Tahoma" w:eastAsia="Wingdings" w:hAnsi="Tahoma" w:cs="Tahoma"/>
          <w:sz w:val="22"/>
        </w:rPr>
        <w:t></w:t>
      </w:r>
      <w:r w:rsidRPr="008A1EFA">
        <w:rPr>
          <w:rFonts w:ascii="Tahoma" w:hAnsi="Tahoma" w:cs="Tahoma"/>
          <w:sz w:val="22"/>
        </w:rPr>
        <w:t xml:space="preserve"> </w:t>
      </w:r>
      <w:r w:rsidRPr="008A1EFA">
        <w:rPr>
          <w:rFonts w:ascii="Tahoma" w:hAnsi="Tahoma" w:cs="Tahoma"/>
          <w:sz w:val="22"/>
        </w:rPr>
        <w:tab/>
        <w:t xml:space="preserve"> </w:t>
      </w:r>
      <w:r w:rsidRPr="008A1EFA">
        <w:rPr>
          <w:rFonts w:ascii="Tahoma" w:hAnsi="Tahoma" w:cs="Tahoma"/>
          <w:sz w:val="22"/>
        </w:rPr>
        <w:tab/>
        <w:t xml:space="preserve"> </w:t>
      </w:r>
      <w:r w:rsidRPr="008A1EFA">
        <w:rPr>
          <w:rFonts w:ascii="Tahoma" w:hAnsi="Tahoma" w:cs="Tahoma"/>
          <w:sz w:val="22"/>
        </w:rPr>
        <w:tab/>
        <w:t xml:space="preserve"> </w:t>
      </w:r>
      <w:r w:rsidRPr="008A1EFA">
        <w:rPr>
          <w:rFonts w:ascii="Tahoma" w:hAnsi="Tahoma" w:cs="Tahoma"/>
          <w:sz w:val="22"/>
        </w:rPr>
        <w:tab/>
        <w:t xml:space="preserve"> </w:t>
      </w:r>
      <w:r w:rsidRPr="008A1EFA">
        <w:rPr>
          <w:rFonts w:ascii="Tahoma" w:hAnsi="Tahoma" w:cs="Tahoma"/>
          <w:sz w:val="22"/>
        </w:rPr>
        <w:tab/>
        <w:t xml:space="preserve"> </w:t>
      </w:r>
    </w:p>
    <w:p w14:paraId="6F467D4A" w14:textId="77777777" w:rsidR="003F1F71" w:rsidRPr="008A1EFA" w:rsidRDefault="003F1F71" w:rsidP="003F1F71">
      <w:pPr>
        <w:tabs>
          <w:tab w:val="center" w:pos="1953"/>
          <w:tab w:val="center" w:pos="2873"/>
          <w:tab w:val="center" w:pos="3969"/>
          <w:tab w:val="center" w:pos="5489"/>
          <w:tab w:val="center" w:pos="6414"/>
          <w:tab w:val="center" w:pos="7122"/>
        </w:tabs>
        <w:spacing w:after="75" w:line="248" w:lineRule="auto"/>
        <w:rPr>
          <w:rFonts w:ascii="Tahoma" w:hAnsi="Tahoma" w:cs="Tahoma"/>
          <w:sz w:val="22"/>
        </w:rPr>
      </w:pPr>
      <w:r w:rsidRPr="008A1EFA">
        <w:rPr>
          <w:rFonts w:ascii="Tahoma" w:hAnsi="Tahoma" w:cs="Tahoma"/>
          <w:sz w:val="22"/>
        </w:rPr>
        <w:t xml:space="preserve">National </w:t>
      </w:r>
      <w:r w:rsidRPr="008A1EFA">
        <w:rPr>
          <w:rFonts w:ascii="Tahoma" w:hAnsi="Tahoma" w:cs="Tahoma"/>
          <w:sz w:val="22"/>
        </w:rPr>
        <w:tab/>
        <w:t xml:space="preserve"> </w:t>
      </w:r>
      <w:r w:rsidRPr="008A1EFA">
        <w:rPr>
          <w:rFonts w:ascii="Tahoma" w:eastAsia="Wingdings" w:hAnsi="Tahoma" w:cs="Tahoma"/>
          <w:sz w:val="22"/>
        </w:rPr>
        <w:t></w:t>
      </w:r>
      <w:r w:rsidRPr="008A1EFA">
        <w:rPr>
          <w:rFonts w:ascii="Tahoma" w:hAnsi="Tahoma" w:cs="Tahoma"/>
          <w:sz w:val="22"/>
        </w:rPr>
        <w:t xml:space="preserve"> </w:t>
      </w:r>
      <w:r w:rsidRPr="008A1EFA">
        <w:rPr>
          <w:rFonts w:ascii="Tahoma" w:hAnsi="Tahoma" w:cs="Tahoma"/>
          <w:sz w:val="22"/>
        </w:rPr>
        <w:tab/>
        <w:t xml:space="preserve"> </w:t>
      </w:r>
      <w:r w:rsidRPr="008A1EFA">
        <w:rPr>
          <w:rFonts w:ascii="Tahoma" w:hAnsi="Tahoma" w:cs="Tahoma"/>
          <w:sz w:val="22"/>
        </w:rPr>
        <w:tab/>
        <w:t xml:space="preserve">Régional </w:t>
      </w:r>
      <w:r w:rsidRPr="008A1EFA">
        <w:rPr>
          <w:rFonts w:ascii="Tahoma" w:hAnsi="Tahoma" w:cs="Tahoma"/>
          <w:sz w:val="22"/>
        </w:rPr>
        <w:tab/>
        <w:t xml:space="preserve">              </w:t>
      </w:r>
      <w:r w:rsidRPr="008A1EFA">
        <w:rPr>
          <w:rFonts w:ascii="Tahoma" w:eastAsia="Wingdings" w:hAnsi="Tahoma" w:cs="Tahoma"/>
          <w:sz w:val="22"/>
        </w:rPr>
        <w:t></w:t>
      </w:r>
      <w:r w:rsidRPr="008A1EFA">
        <w:rPr>
          <w:rFonts w:ascii="Tahoma" w:hAnsi="Tahoma" w:cs="Tahoma"/>
          <w:sz w:val="22"/>
        </w:rPr>
        <w:t xml:space="preserve"> </w:t>
      </w:r>
      <w:r w:rsidRPr="008A1EFA">
        <w:rPr>
          <w:rFonts w:ascii="Tahoma" w:hAnsi="Tahoma" w:cs="Tahoma"/>
          <w:sz w:val="22"/>
        </w:rPr>
        <w:tab/>
        <w:t xml:space="preserve"> </w:t>
      </w:r>
      <w:r w:rsidRPr="008A1EFA">
        <w:rPr>
          <w:rFonts w:ascii="Tahoma" w:hAnsi="Tahoma" w:cs="Tahoma"/>
          <w:sz w:val="22"/>
        </w:rPr>
        <w:tab/>
        <w:t xml:space="preserve"> </w:t>
      </w:r>
    </w:p>
    <w:p w14:paraId="7E41713F" w14:textId="0BFE9DBB" w:rsidR="003F1F71" w:rsidRDefault="003F1F71" w:rsidP="003F1F71">
      <w:pPr>
        <w:spacing w:after="161"/>
        <w:ind w:left="41"/>
        <w:rPr>
          <w:rFonts w:ascii="Tahoma" w:hAnsi="Tahoma" w:cs="Tahoma"/>
        </w:rPr>
      </w:pPr>
      <w:r w:rsidRPr="003F1F71">
        <w:rPr>
          <w:rFonts w:ascii="Tahoma" w:hAnsi="Tahoma" w:cs="Tahoma"/>
        </w:rPr>
        <w:t xml:space="preserve"> </w:t>
      </w:r>
    </w:p>
    <w:p w14:paraId="41F5CEFF" w14:textId="77777777" w:rsidR="006F0BE0" w:rsidRPr="003F1F71" w:rsidRDefault="006F0BE0" w:rsidP="003F1F71">
      <w:pPr>
        <w:spacing w:after="161"/>
        <w:ind w:left="41"/>
        <w:rPr>
          <w:rFonts w:ascii="Tahoma" w:hAnsi="Tahoma" w:cs="Tahoma"/>
        </w:rPr>
      </w:pPr>
    </w:p>
    <w:p w14:paraId="2FA27759" w14:textId="77777777" w:rsidR="003F1F71" w:rsidRDefault="003F1F71" w:rsidP="003F1F71">
      <w:pPr>
        <w:spacing w:after="158"/>
        <w:ind w:left="41"/>
      </w:pPr>
      <w:r w:rsidRPr="00E15786">
        <w:t xml:space="preserve"> </w:t>
      </w: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2212"/>
        <w:gridCol w:w="8420"/>
      </w:tblGrid>
      <w:tr w:rsidR="009944A9" w:rsidRPr="00067231" w14:paraId="10817FF3" w14:textId="77777777" w:rsidTr="009944A9">
        <w:trPr>
          <w:trHeight w:val="383"/>
        </w:trPr>
        <w:tc>
          <w:tcPr>
            <w:tcW w:w="10632" w:type="dxa"/>
            <w:gridSpan w:val="2"/>
            <w:shd w:val="clear" w:color="auto" w:fill="17365D" w:themeFill="text2" w:themeFillShade="BF"/>
            <w:vAlign w:val="center"/>
          </w:tcPr>
          <w:p w14:paraId="3781FADB" w14:textId="5A538871" w:rsidR="009944A9" w:rsidRPr="00067231" w:rsidRDefault="009944A9" w:rsidP="001D4E0F">
            <w:pPr>
              <w:jc w:val="both"/>
              <w:rPr>
                <w:rFonts w:ascii="Tahoma" w:hAnsi="Tahoma" w:cs="Tahoma"/>
                <w:b/>
                <w:smallCaps/>
                <w:szCs w:val="24"/>
              </w:rPr>
            </w:pPr>
            <w:r w:rsidRPr="00067231">
              <w:rPr>
                <w:rFonts w:ascii="Tahoma" w:hAnsi="Tahoma" w:cs="Tahoma"/>
                <w:b/>
                <w:smallCaps/>
                <w:szCs w:val="24"/>
              </w:rPr>
              <w:lastRenderedPageBreak/>
              <w:t xml:space="preserve">Identification </w:t>
            </w:r>
            <w:r w:rsidR="000F0F59" w:rsidRPr="00067231">
              <w:rPr>
                <w:rFonts w:ascii="Tahoma" w:hAnsi="Tahoma" w:cs="Tahoma"/>
                <w:b/>
                <w:smallCaps/>
                <w:szCs w:val="24"/>
              </w:rPr>
              <w:t>de l</w:t>
            </w:r>
            <w:r w:rsidR="001D4E0F">
              <w:rPr>
                <w:rFonts w:ascii="Tahoma" w:hAnsi="Tahoma" w:cs="Tahoma"/>
                <w:b/>
                <w:smallCaps/>
                <w:szCs w:val="24"/>
              </w:rPr>
              <w:t>’HABITAT</w:t>
            </w:r>
            <w:r w:rsidRPr="00067231">
              <w:rPr>
                <w:rFonts w:ascii="Tahoma" w:hAnsi="Tahoma" w:cs="Tahoma"/>
                <w:b/>
                <w:smallCaps/>
                <w:szCs w:val="24"/>
              </w:rPr>
              <w:t xml:space="preserve"> </w:t>
            </w:r>
          </w:p>
        </w:tc>
      </w:tr>
      <w:tr w:rsidR="00B754F1" w:rsidRPr="00067231" w14:paraId="6667CE6E" w14:textId="77777777" w:rsidTr="00610502">
        <w:trPr>
          <w:trHeight w:val="397"/>
        </w:trPr>
        <w:tc>
          <w:tcPr>
            <w:tcW w:w="2212" w:type="dxa"/>
            <w:shd w:val="clear" w:color="auto" w:fill="DBE5F1" w:themeFill="accent1" w:themeFillTint="33"/>
            <w:vAlign w:val="center"/>
          </w:tcPr>
          <w:p w14:paraId="4110895B" w14:textId="7EDFAE23" w:rsidR="00B754F1" w:rsidRDefault="00B754F1" w:rsidP="00CA1B16">
            <w:pPr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 w:rsidRPr="00875710">
              <w:rPr>
                <w:rFonts w:ascii="Tahoma" w:hAnsi="Tahoma" w:cs="Tahoma"/>
                <w:b/>
                <w:smallCaps/>
                <w:szCs w:val="24"/>
              </w:rPr>
              <w:t>SITUATION GEOGRAPHIQUE</w:t>
            </w:r>
          </w:p>
        </w:tc>
        <w:tc>
          <w:tcPr>
            <w:tcW w:w="8420" w:type="dxa"/>
            <w:vAlign w:val="center"/>
          </w:tcPr>
          <w:p w14:paraId="6D090E87" w14:textId="660A3B24" w:rsidR="00B754F1" w:rsidRDefault="00B754F1" w:rsidP="00B754F1">
            <w:pPr>
              <w:jc w:val="both"/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</w:pPr>
            <w:proofErr w:type="gramStart"/>
            <w:r w:rsidRPr="005C5160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>commune</w:t>
            </w:r>
            <w:proofErr w:type="gramEnd"/>
            <w:r w:rsidRPr="005C5160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 xml:space="preserve"> </w:t>
            </w:r>
            <w:r w:rsidRPr="009A22AF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>d’implantation</w:t>
            </w:r>
            <w:r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 xml:space="preserve"> (</w:t>
            </w:r>
            <w:r w:rsidRPr="00E937C1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>en milieu urbain</w:t>
            </w:r>
            <w:r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> ? en centre-bourg ?</w:t>
            </w:r>
            <w:r w:rsidRPr="00E937C1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 xml:space="preserve"> en zone rurale</w:t>
            </w:r>
            <w:r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> ?</w:t>
            </w:r>
            <w:r w:rsidR="00396BA7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 xml:space="preserve">, </w:t>
            </w:r>
            <w:r w:rsidR="00396BA7" w:rsidRPr="00E47323">
              <w:rPr>
                <w:rFonts w:ascii="Tahoma" w:eastAsia="Times New Roman" w:hAnsi="Tahoma" w:cs="Tahoma"/>
                <w:i/>
                <w:sz w:val="20"/>
                <w:szCs w:val="20"/>
              </w:rPr>
              <w:t>caractéristiques de la commune</w:t>
            </w:r>
            <w:r w:rsidRPr="00E47323">
              <w:rPr>
                <w:rFonts w:ascii="Tahoma" w:eastAsia="Times New Roman" w:hAnsi="Tahoma" w:cs="Tahoma"/>
                <w:i/>
                <w:sz w:val="20"/>
                <w:szCs w:val="20"/>
              </w:rPr>
              <w:t>)</w:t>
            </w:r>
          </w:p>
          <w:p w14:paraId="63214786" w14:textId="31FEA96C" w:rsidR="00794406" w:rsidRDefault="00B754F1" w:rsidP="00B754F1">
            <w:pPr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</w:pPr>
            <w:proofErr w:type="gramStart"/>
            <w:r w:rsidRPr="005C5160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>environnement</w:t>
            </w:r>
            <w:proofErr w:type="gramEnd"/>
            <w:r w:rsidR="00794406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 xml:space="preserve">, proximité </w:t>
            </w:r>
            <w:r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 xml:space="preserve">: </w:t>
            </w:r>
          </w:p>
          <w:p w14:paraId="396338DC" w14:textId="00FA65FC" w:rsidR="00794406" w:rsidRDefault="00794406" w:rsidP="00B754F1">
            <w:pPr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>-</w:t>
            </w:r>
            <w:r w:rsidR="00B754F1" w:rsidRPr="00E937C1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>des services de transports</w:t>
            </w:r>
            <w:r w:rsidR="00B754F1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 xml:space="preserve"> ? </w:t>
            </w:r>
          </w:p>
          <w:p w14:paraId="0D24DA9B" w14:textId="6A0C31C6" w:rsidR="00794406" w:rsidRDefault="00794406" w:rsidP="00B754F1">
            <w:pPr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 xml:space="preserve">-des </w:t>
            </w:r>
            <w:r w:rsidR="00B754F1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>commerces ?</w:t>
            </w:r>
            <w:r w:rsidR="00B754F1" w:rsidRPr="00E937C1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 xml:space="preserve"> </w:t>
            </w:r>
          </w:p>
          <w:p w14:paraId="5B162CE3" w14:textId="77777777" w:rsidR="00794406" w:rsidRDefault="00794406" w:rsidP="00B754F1">
            <w:pPr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>-</w:t>
            </w:r>
            <w:r w:rsidR="00B754F1" w:rsidRPr="00E937C1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 xml:space="preserve">services </w:t>
            </w:r>
            <w:r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 xml:space="preserve">de soins et paramédicaux ? </w:t>
            </w:r>
          </w:p>
          <w:p w14:paraId="3DC9F2D3" w14:textId="71832D28" w:rsidR="00794406" w:rsidRDefault="00794406" w:rsidP="00B754F1">
            <w:pPr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 xml:space="preserve">-services sociaux ? </w:t>
            </w:r>
          </w:p>
          <w:p w14:paraId="32724FB0" w14:textId="7E773C3D" w:rsidR="00B754F1" w:rsidRPr="008708CA" w:rsidRDefault="00794406" w:rsidP="00794406">
            <w:pPr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>-services</w:t>
            </w:r>
            <w:r w:rsidR="00B754F1" w:rsidRPr="00E937C1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 xml:space="preserve"> médico-sociaux</w:t>
            </w:r>
            <w:r w:rsidR="00B754F1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> ?</w:t>
            </w:r>
          </w:p>
        </w:tc>
      </w:tr>
      <w:tr w:rsidR="00B754F1" w:rsidRPr="00067231" w14:paraId="1A1F5AEE" w14:textId="77777777" w:rsidTr="00610502">
        <w:trPr>
          <w:trHeight w:val="397"/>
        </w:trPr>
        <w:tc>
          <w:tcPr>
            <w:tcW w:w="2212" w:type="dxa"/>
            <w:shd w:val="clear" w:color="auto" w:fill="DBE5F1" w:themeFill="accent1" w:themeFillTint="33"/>
            <w:vAlign w:val="center"/>
          </w:tcPr>
          <w:p w14:paraId="2EE7DDAD" w14:textId="179465BF" w:rsidR="00B754F1" w:rsidRDefault="00B754F1" w:rsidP="00CA1B16">
            <w:pPr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 w:rsidRPr="00875710">
              <w:rPr>
                <w:rFonts w:ascii="Tahoma" w:hAnsi="Tahoma" w:cs="Tahoma"/>
                <w:b/>
                <w:smallCaps/>
                <w:szCs w:val="24"/>
              </w:rPr>
              <w:t>PUBLIC/PROFIL ET NOMBRE</w:t>
            </w:r>
          </w:p>
        </w:tc>
        <w:tc>
          <w:tcPr>
            <w:tcW w:w="8420" w:type="dxa"/>
            <w:vAlign w:val="center"/>
          </w:tcPr>
          <w:p w14:paraId="4E2DD960" w14:textId="6C1DF697" w:rsidR="00B754F1" w:rsidRDefault="00B754F1" w:rsidP="00B754F1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ersonnes âgées ?</w:t>
            </w:r>
            <w:r w:rsidR="0084276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Personnes handicapées ?</w:t>
            </w:r>
          </w:p>
          <w:p w14:paraId="4E8CEF20" w14:textId="64AC3676" w:rsidR="006F0BE0" w:rsidRDefault="006F0BE0" w:rsidP="00B754F1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Besoins spécifiques ?</w:t>
            </w:r>
          </w:p>
          <w:p w14:paraId="3DB236F7" w14:textId="2CF4F861" w:rsidR="00396BA7" w:rsidRPr="00E47323" w:rsidRDefault="00396BA7" w:rsidP="00B754F1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E47323">
              <w:rPr>
                <w:rFonts w:ascii="Tahoma" w:hAnsi="Tahoma" w:cs="Tahoma"/>
                <w:i/>
                <w:sz w:val="20"/>
                <w:szCs w:val="20"/>
              </w:rPr>
              <w:t xml:space="preserve">Lieu de vie antérieur </w:t>
            </w:r>
          </w:p>
          <w:p w14:paraId="102FF038" w14:textId="4FF9214C" w:rsidR="00B754F1" w:rsidRPr="008708CA" w:rsidRDefault="00B754F1" w:rsidP="00B754F1">
            <w:pPr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</w:pPr>
            <w:r w:rsidRPr="003F1F71">
              <w:rPr>
                <w:rFonts w:ascii="Tahoma" w:hAnsi="Tahoma" w:cs="Tahoma"/>
                <w:i/>
                <w:sz w:val="20"/>
                <w:szCs w:val="20"/>
              </w:rPr>
              <w:t>Si le projet s’adresse à une mixité de publics, préciser le profil des autres habitants</w:t>
            </w:r>
            <w:r w:rsidRPr="003F1F71">
              <w:rPr>
                <w:i/>
              </w:rPr>
              <w:t> </w:t>
            </w:r>
          </w:p>
        </w:tc>
      </w:tr>
      <w:tr w:rsidR="00A158AC" w:rsidRPr="00067231" w14:paraId="6C4FD7CA" w14:textId="77777777" w:rsidTr="00610502">
        <w:trPr>
          <w:trHeight w:val="397"/>
        </w:trPr>
        <w:tc>
          <w:tcPr>
            <w:tcW w:w="2212" w:type="dxa"/>
            <w:shd w:val="clear" w:color="auto" w:fill="DBE5F1" w:themeFill="accent1" w:themeFillTint="33"/>
            <w:vAlign w:val="center"/>
          </w:tcPr>
          <w:p w14:paraId="36DFAE9E" w14:textId="0CC0DE41" w:rsidR="00A158AC" w:rsidRPr="00875710" w:rsidRDefault="00A158AC" w:rsidP="00CA1B16">
            <w:pPr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 w:rsidRPr="00875710">
              <w:rPr>
                <w:rFonts w:ascii="Tahoma" w:hAnsi="Tahoma" w:cs="Tahoma"/>
                <w:b/>
                <w:smallCaps/>
                <w:szCs w:val="24"/>
              </w:rPr>
              <w:t>EVALUATION DES BESOINS</w:t>
            </w:r>
          </w:p>
        </w:tc>
        <w:tc>
          <w:tcPr>
            <w:tcW w:w="8420" w:type="dxa"/>
            <w:vAlign w:val="center"/>
          </w:tcPr>
          <w:p w14:paraId="50D3555B" w14:textId="77777777" w:rsidR="00396BA7" w:rsidRPr="00E47323" w:rsidRDefault="00396BA7" w:rsidP="00A158AC">
            <w:pPr>
              <w:spacing w:after="0" w:line="259" w:lineRule="auto"/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</w:pPr>
            <w:r w:rsidRPr="00E47323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 xml:space="preserve">Originie du projet, </w:t>
            </w:r>
          </w:p>
          <w:p w14:paraId="63437643" w14:textId="77777777" w:rsidR="00A158AC" w:rsidRPr="00E47323" w:rsidRDefault="00396BA7" w:rsidP="00A158AC">
            <w:pPr>
              <w:spacing w:after="0" w:line="259" w:lineRule="auto"/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</w:pPr>
            <w:r w:rsidRPr="00E47323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>étude de besoins réalisée</w:t>
            </w:r>
          </w:p>
          <w:p w14:paraId="3E3AAEC7" w14:textId="78D297AB" w:rsidR="00396BA7" w:rsidRDefault="00396BA7" w:rsidP="00A158AC">
            <w:pPr>
              <w:spacing w:after="0" w:line="259" w:lineRule="auto"/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</w:pPr>
            <w:r w:rsidRPr="00E47323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>procédure de constitution du collectif (réunion, groupe de travail…)</w:t>
            </w:r>
          </w:p>
        </w:tc>
      </w:tr>
      <w:tr w:rsidR="00F65F3B" w:rsidRPr="00067231" w14:paraId="21102BF2" w14:textId="77777777" w:rsidTr="00610502">
        <w:trPr>
          <w:trHeight w:val="397"/>
        </w:trPr>
        <w:tc>
          <w:tcPr>
            <w:tcW w:w="2212" w:type="dxa"/>
            <w:shd w:val="clear" w:color="auto" w:fill="DBE5F1" w:themeFill="accent1" w:themeFillTint="33"/>
            <w:vAlign w:val="center"/>
          </w:tcPr>
          <w:p w14:paraId="03FD4563" w14:textId="0D78D0B2" w:rsidR="00F65F3B" w:rsidRPr="00875710" w:rsidRDefault="00396BA7" w:rsidP="00396BA7">
            <w:pPr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>
              <w:rPr>
                <w:rFonts w:ascii="Tahoma" w:hAnsi="Tahoma" w:cs="Tahoma"/>
                <w:b/>
                <w:smallCaps/>
                <w:szCs w:val="24"/>
              </w:rPr>
              <w:t xml:space="preserve">PARTENARIAT </w:t>
            </w:r>
          </w:p>
        </w:tc>
        <w:tc>
          <w:tcPr>
            <w:tcW w:w="8420" w:type="dxa"/>
            <w:vAlign w:val="center"/>
          </w:tcPr>
          <w:p w14:paraId="08BFA7AC" w14:textId="77777777" w:rsidR="00F65F3B" w:rsidRPr="00E937C1" w:rsidRDefault="00F65F3B" w:rsidP="00F65F3B">
            <w:pPr>
              <w:jc w:val="both"/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</w:pPr>
            <w:r w:rsidRPr="00E937C1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 xml:space="preserve">Quelle est l’implication de la mairie ?  Participe-t-elle au comité de pilotage ? </w:t>
            </w:r>
          </w:p>
          <w:p w14:paraId="3B9020C4" w14:textId="2386A143" w:rsidR="00F65F3B" w:rsidRDefault="00F65F3B" w:rsidP="00F65F3B">
            <w:pPr>
              <w:jc w:val="both"/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</w:pPr>
            <w:r w:rsidRPr="00E937C1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 xml:space="preserve">Quels partenaires locaux soutiennent ce projet ? </w:t>
            </w:r>
          </w:p>
          <w:p w14:paraId="7EE55B7B" w14:textId="36540591" w:rsidR="00396BA7" w:rsidRPr="00E47323" w:rsidRDefault="00396BA7" w:rsidP="00F65F3B">
            <w:pPr>
              <w:jc w:val="both"/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</w:pPr>
            <w:r w:rsidRPr="00E47323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>Bailleur, ESSMS…</w:t>
            </w:r>
          </w:p>
          <w:p w14:paraId="265B8BD5" w14:textId="77777777" w:rsidR="00F65F3B" w:rsidRDefault="00F65F3B" w:rsidP="00A158AC">
            <w:pPr>
              <w:spacing w:after="0" w:line="259" w:lineRule="auto"/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</w:pPr>
          </w:p>
        </w:tc>
      </w:tr>
      <w:tr w:rsidR="00A158AC" w:rsidRPr="00067231" w14:paraId="6819716B" w14:textId="77777777" w:rsidTr="00610502">
        <w:trPr>
          <w:trHeight w:val="397"/>
        </w:trPr>
        <w:tc>
          <w:tcPr>
            <w:tcW w:w="2212" w:type="dxa"/>
            <w:shd w:val="clear" w:color="auto" w:fill="DBE5F1" w:themeFill="accent1" w:themeFillTint="33"/>
            <w:vAlign w:val="center"/>
          </w:tcPr>
          <w:p w14:paraId="74C09D45" w14:textId="3109DF16" w:rsidR="00A158AC" w:rsidRDefault="00A158AC" w:rsidP="00CA1B16">
            <w:pPr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 w:rsidRPr="00875710">
              <w:rPr>
                <w:rFonts w:ascii="Tahoma" w:hAnsi="Tahoma" w:cs="Tahoma"/>
                <w:b/>
                <w:smallCaps/>
                <w:szCs w:val="24"/>
              </w:rPr>
              <w:t>ORGANISATION HABITAT</w:t>
            </w:r>
          </w:p>
        </w:tc>
        <w:tc>
          <w:tcPr>
            <w:tcW w:w="8420" w:type="dxa"/>
            <w:vAlign w:val="center"/>
          </w:tcPr>
          <w:p w14:paraId="61BDEB1A" w14:textId="77777777" w:rsidR="00A158AC" w:rsidRDefault="00A158AC" w:rsidP="00A158AC">
            <w:pPr>
              <w:spacing w:after="0" w:line="259" w:lineRule="auto"/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>Promoteur éventuel :</w:t>
            </w:r>
          </w:p>
          <w:p w14:paraId="4DF11C43" w14:textId="77777777" w:rsidR="00A158AC" w:rsidRPr="005C5160" w:rsidRDefault="00A158AC" w:rsidP="00A158AC">
            <w:pPr>
              <w:spacing w:after="0" w:line="259" w:lineRule="auto"/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>propriétaire</w:t>
            </w:r>
            <w:r w:rsidRPr="005C5160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> :</w:t>
            </w:r>
          </w:p>
          <w:p w14:paraId="35D60BAF" w14:textId="77777777" w:rsidR="00A158AC" w:rsidRPr="005C5160" w:rsidRDefault="00A158AC" w:rsidP="00A158AC">
            <w:pPr>
              <w:spacing w:after="0" w:line="259" w:lineRule="auto"/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>Gestionnaire de l’</w:t>
            </w:r>
            <w:r w:rsidRPr="005C5160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>Intermédiation locative</w:t>
            </w:r>
            <w:r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 xml:space="preserve"> : </w:t>
            </w:r>
          </w:p>
          <w:p w14:paraId="6F8B0E24" w14:textId="77777777" w:rsidR="00A158AC" w:rsidRPr="005C5160" w:rsidRDefault="00A158AC" w:rsidP="00A158AC">
            <w:pPr>
              <w:spacing w:after="0" w:line="259" w:lineRule="auto"/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>Le gestionnaire de l’HI et employeur de la pers chargée de l’AVP :</w:t>
            </w:r>
            <w:r w:rsidRPr="005C5160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 xml:space="preserve"> </w:t>
            </w:r>
          </w:p>
          <w:p w14:paraId="44AA658D" w14:textId="77777777" w:rsidR="00A158AC" w:rsidRPr="005C5160" w:rsidRDefault="00A158AC" w:rsidP="00A158AC">
            <w:pPr>
              <w:spacing w:after="0" w:line="259" w:lineRule="auto"/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 xml:space="preserve">Les services médico-sociaux pouvant intervenir </w:t>
            </w:r>
            <w:r w:rsidRPr="005C5160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 xml:space="preserve"> : </w:t>
            </w:r>
          </w:p>
          <w:p w14:paraId="1C5E48BE" w14:textId="77777777" w:rsidR="00A158AC" w:rsidRPr="008708CA" w:rsidRDefault="00A158AC" w:rsidP="008708CA">
            <w:pPr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</w:pPr>
          </w:p>
        </w:tc>
      </w:tr>
      <w:tr w:rsidR="00A158AC" w:rsidRPr="00067231" w14:paraId="48271C32" w14:textId="77777777" w:rsidTr="00610502">
        <w:trPr>
          <w:trHeight w:val="397"/>
        </w:trPr>
        <w:tc>
          <w:tcPr>
            <w:tcW w:w="2212" w:type="dxa"/>
            <w:shd w:val="clear" w:color="auto" w:fill="DBE5F1" w:themeFill="accent1" w:themeFillTint="33"/>
            <w:vAlign w:val="center"/>
          </w:tcPr>
          <w:p w14:paraId="373F6CA3" w14:textId="0F5D591D" w:rsidR="00A158AC" w:rsidRDefault="00A158AC" w:rsidP="00CA1B16">
            <w:pPr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 w:rsidRPr="00875710">
              <w:rPr>
                <w:rFonts w:ascii="Tahoma" w:hAnsi="Tahoma" w:cs="Tahoma"/>
                <w:b/>
                <w:smallCaps/>
                <w:szCs w:val="24"/>
              </w:rPr>
              <w:t>PORTEUR AVP</w:t>
            </w:r>
          </w:p>
        </w:tc>
        <w:tc>
          <w:tcPr>
            <w:tcW w:w="8420" w:type="dxa"/>
            <w:vAlign w:val="center"/>
          </w:tcPr>
          <w:p w14:paraId="7520609C" w14:textId="77777777" w:rsidR="00A158AC" w:rsidRDefault="00A158AC" w:rsidP="00A158AC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expérience</w:t>
            </w:r>
            <w:proofErr w:type="gram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dans le domaine social, médico-social</w:t>
            </w:r>
          </w:p>
          <w:p w14:paraId="17378647" w14:textId="76273D0D" w:rsidR="00A158AC" w:rsidRPr="008708CA" w:rsidRDefault="00A158AC" w:rsidP="00A158AC">
            <w:pPr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xpérience habitat inclusif</w:t>
            </w:r>
          </w:p>
        </w:tc>
      </w:tr>
      <w:tr w:rsidR="009944A9" w:rsidRPr="00067231" w14:paraId="65E1057C" w14:textId="77777777" w:rsidTr="00610502">
        <w:trPr>
          <w:trHeight w:val="397"/>
        </w:trPr>
        <w:tc>
          <w:tcPr>
            <w:tcW w:w="2212" w:type="dxa"/>
            <w:shd w:val="clear" w:color="auto" w:fill="DBE5F1" w:themeFill="accent1" w:themeFillTint="33"/>
            <w:vAlign w:val="center"/>
          </w:tcPr>
          <w:p w14:paraId="53163F54" w14:textId="1240DE86" w:rsidR="009944A9" w:rsidRPr="00875710" w:rsidRDefault="00CA1B16" w:rsidP="00CA1B16">
            <w:pPr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>
              <w:rPr>
                <w:rFonts w:ascii="Tahoma" w:hAnsi="Tahoma" w:cs="Tahoma"/>
                <w:b/>
                <w:smallCaps/>
                <w:szCs w:val="24"/>
              </w:rPr>
              <w:t>TYPE D’HABITAT</w:t>
            </w:r>
          </w:p>
        </w:tc>
        <w:tc>
          <w:tcPr>
            <w:tcW w:w="8420" w:type="dxa"/>
            <w:vAlign w:val="center"/>
          </w:tcPr>
          <w:p w14:paraId="613BE5EE" w14:textId="77777777" w:rsidR="008708CA" w:rsidRPr="008708CA" w:rsidRDefault="008708CA" w:rsidP="008708CA">
            <w:pPr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</w:pPr>
          </w:p>
          <w:p w14:paraId="04C1C173" w14:textId="3A594F1C" w:rsidR="00396BA7" w:rsidRPr="00E47323" w:rsidRDefault="008708CA" w:rsidP="008708CA">
            <w:pPr>
              <w:jc w:val="both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5C5160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 xml:space="preserve"> </w:t>
            </w:r>
            <w:r w:rsidR="00396BA7" w:rsidRPr="00E47323">
              <w:rPr>
                <w:rFonts w:ascii="Tahoma" w:eastAsia="Times New Roman" w:hAnsi="Tahoma" w:cs="Tahoma"/>
                <w:i/>
                <w:sz w:val="20"/>
                <w:szCs w:val="20"/>
              </w:rPr>
              <w:t>Propriétaire ?</w:t>
            </w:r>
          </w:p>
          <w:p w14:paraId="70826FC6" w14:textId="288BAE7A" w:rsidR="009944A9" w:rsidRPr="00E47323" w:rsidRDefault="008708CA" w:rsidP="008708CA">
            <w:pPr>
              <w:jc w:val="both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proofErr w:type="gramStart"/>
            <w:r w:rsidRPr="00E47323">
              <w:rPr>
                <w:rFonts w:ascii="Tahoma" w:eastAsia="Times New Roman" w:hAnsi="Tahoma" w:cs="Tahoma"/>
                <w:i/>
                <w:sz w:val="20"/>
                <w:szCs w:val="20"/>
              </w:rPr>
              <w:t>regroupés</w:t>
            </w:r>
            <w:proofErr w:type="gramEnd"/>
            <w:r w:rsidRPr="00E47323">
              <w:rPr>
                <w:rFonts w:ascii="Tahoma" w:eastAsia="Times New Roman" w:hAnsi="Tahoma" w:cs="Tahoma"/>
                <w:i/>
                <w:sz w:val="20"/>
                <w:szCs w:val="20"/>
              </w:rPr>
              <w:t>, diffus, intergénérationnels</w:t>
            </w:r>
          </w:p>
          <w:p w14:paraId="0448BE3A" w14:textId="3B30FD74" w:rsidR="004B2273" w:rsidRPr="00E47323" w:rsidRDefault="004B2273" w:rsidP="008708CA">
            <w:pPr>
              <w:jc w:val="both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proofErr w:type="gramStart"/>
            <w:r w:rsidRPr="00E47323">
              <w:rPr>
                <w:rFonts w:ascii="Tahoma" w:eastAsia="Times New Roman" w:hAnsi="Tahoma" w:cs="Tahoma"/>
                <w:i/>
                <w:sz w:val="20"/>
                <w:szCs w:val="20"/>
              </w:rPr>
              <w:t>contenu</w:t>
            </w:r>
            <w:proofErr w:type="gramEnd"/>
            <w:r w:rsidRPr="00E47323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de l’espace privatif</w:t>
            </w:r>
            <w:r w:rsidR="00396BA7" w:rsidRPr="00E47323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(kitchenette, salle de bain, WC..)</w:t>
            </w:r>
          </w:p>
          <w:p w14:paraId="33FD072A" w14:textId="77777777" w:rsidR="006F7C91" w:rsidRPr="00E47323" w:rsidRDefault="00A059E8" w:rsidP="008708CA">
            <w:pPr>
              <w:jc w:val="both"/>
              <w:rPr>
                <w:rFonts w:ascii="Tahoma" w:hAnsi="Tahoma" w:cs="Tahoma"/>
                <w:i/>
                <w:smallCaps/>
                <w:sz w:val="20"/>
                <w:szCs w:val="20"/>
              </w:rPr>
            </w:pPr>
            <w:r w:rsidRPr="00E47323">
              <w:rPr>
                <w:rFonts w:ascii="Tahoma" w:hAnsi="Tahoma" w:cs="Tahoma"/>
                <w:i/>
                <w:smallCaps/>
                <w:sz w:val="20"/>
                <w:szCs w:val="20"/>
              </w:rPr>
              <w:t xml:space="preserve">studio, </w:t>
            </w:r>
            <w:r w:rsidR="00396BA7" w:rsidRPr="00E47323">
              <w:rPr>
                <w:rFonts w:ascii="Tahoma" w:hAnsi="Tahoma" w:cs="Tahoma"/>
                <w:i/>
                <w:smallCaps/>
                <w:sz w:val="20"/>
                <w:szCs w:val="20"/>
              </w:rPr>
              <w:t>T1, T2…</w:t>
            </w:r>
          </w:p>
          <w:p w14:paraId="1788603F" w14:textId="59C21BBF" w:rsidR="00A059E8" w:rsidRPr="00396BA7" w:rsidRDefault="00A059E8" w:rsidP="008708CA">
            <w:pPr>
              <w:jc w:val="both"/>
              <w:rPr>
                <w:rFonts w:ascii="Tahoma" w:hAnsi="Tahoma" w:cs="Tahoma"/>
                <w:i/>
                <w:smallCaps/>
                <w:sz w:val="20"/>
                <w:szCs w:val="20"/>
              </w:rPr>
            </w:pPr>
            <w:r w:rsidRPr="00E47323">
              <w:rPr>
                <w:rFonts w:ascii="Tahoma" w:eastAsia="Times New Roman" w:hAnsi="Tahoma" w:cs="Tahoma"/>
                <w:i/>
                <w:sz w:val="20"/>
                <w:szCs w:val="20"/>
              </w:rPr>
              <w:t>Distance entre les différents logements des bénéficiaires de l’AVP</w:t>
            </w:r>
          </w:p>
        </w:tc>
      </w:tr>
      <w:tr w:rsidR="008708CA" w:rsidRPr="00067231" w14:paraId="166BD470" w14:textId="77777777" w:rsidTr="00610502">
        <w:trPr>
          <w:trHeight w:val="397"/>
        </w:trPr>
        <w:tc>
          <w:tcPr>
            <w:tcW w:w="2212" w:type="dxa"/>
            <w:shd w:val="clear" w:color="auto" w:fill="DBE5F1" w:themeFill="accent1" w:themeFillTint="33"/>
            <w:vAlign w:val="center"/>
          </w:tcPr>
          <w:p w14:paraId="73B7CEC7" w14:textId="485DE72C" w:rsidR="008708CA" w:rsidRPr="00875710" w:rsidRDefault="00CA1B16" w:rsidP="008708CA">
            <w:pPr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 w:rsidRPr="00875710">
              <w:rPr>
                <w:rFonts w:ascii="Tahoma" w:hAnsi="Tahoma" w:cs="Tahoma"/>
                <w:b/>
                <w:smallCaps/>
                <w:szCs w:val="24"/>
              </w:rPr>
              <w:t>MODALITE ACCES HABITAT</w:t>
            </w:r>
          </w:p>
        </w:tc>
        <w:tc>
          <w:tcPr>
            <w:tcW w:w="8420" w:type="dxa"/>
            <w:vAlign w:val="center"/>
          </w:tcPr>
          <w:p w14:paraId="6D84B049" w14:textId="2F728511" w:rsidR="008708CA" w:rsidRPr="005C5160" w:rsidRDefault="008708CA" w:rsidP="008708CA">
            <w:pPr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</w:pPr>
            <w:r w:rsidRPr="005C5160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>propriétaire, location, sous-location, colocation</w:t>
            </w:r>
          </w:p>
        </w:tc>
      </w:tr>
      <w:tr w:rsidR="00F65F3B" w:rsidRPr="00067231" w14:paraId="31130B0D" w14:textId="77777777" w:rsidTr="00610502">
        <w:trPr>
          <w:trHeight w:val="397"/>
        </w:trPr>
        <w:tc>
          <w:tcPr>
            <w:tcW w:w="2212" w:type="dxa"/>
            <w:shd w:val="clear" w:color="auto" w:fill="DBE5F1" w:themeFill="accent1" w:themeFillTint="33"/>
            <w:vAlign w:val="center"/>
          </w:tcPr>
          <w:p w14:paraId="32265D4F" w14:textId="115FE266" w:rsidR="00F65F3B" w:rsidRPr="00E47323" w:rsidRDefault="00F65F3B" w:rsidP="008708CA">
            <w:pPr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 w:rsidRPr="00E47323">
              <w:rPr>
                <w:rFonts w:ascii="Tahoma" w:hAnsi="Tahoma" w:cs="Tahoma"/>
                <w:b/>
                <w:smallCaps/>
                <w:szCs w:val="24"/>
              </w:rPr>
              <w:t>TYPE DE PROJET IMMOBILIER</w:t>
            </w:r>
          </w:p>
        </w:tc>
        <w:tc>
          <w:tcPr>
            <w:tcW w:w="8420" w:type="dxa"/>
            <w:vAlign w:val="center"/>
          </w:tcPr>
          <w:p w14:paraId="13E52ABF" w14:textId="77777777" w:rsidR="00F65F3B" w:rsidRPr="00E47323" w:rsidRDefault="00F65F3B" w:rsidP="008708CA">
            <w:pPr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E47323">
              <w:rPr>
                <w:rFonts w:ascii="Tahoma" w:eastAsia="Times New Roman" w:hAnsi="Tahoma" w:cs="Tahoma"/>
                <w:i/>
                <w:sz w:val="20"/>
                <w:szCs w:val="20"/>
              </w:rPr>
              <w:t>Construction neuve, acquisition amélioration, offre déjà existante</w:t>
            </w:r>
          </w:p>
          <w:p w14:paraId="5202848A" w14:textId="77777777" w:rsidR="006C4C95" w:rsidRPr="00E47323" w:rsidRDefault="006C4C95" w:rsidP="008708CA">
            <w:pPr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</w:p>
          <w:p w14:paraId="04D66CA8" w14:textId="1653116E" w:rsidR="006C4C95" w:rsidRPr="00E47323" w:rsidRDefault="006C4C95" w:rsidP="008708CA">
            <w:pPr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E47323">
              <w:rPr>
                <w:rFonts w:ascii="Tahoma" w:eastAsia="Times New Roman" w:hAnsi="Tahoma" w:cs="Tahoma"/>
                <w:i/>
                <w:sz w:val="20"/>
                <w:szCs w:val="20"/>
              </w:rPr>
              <w:t>Opération immobilière globale : opération immobilière mixte ou dédiée à l’habitat inclusif ?, (nb total de logements et typologie du public)</w:t>
            </w:r>
          </w:p>
        </w:tc>
      </w:tr>
      <w:tr w:rsidR="00F65F3B" w:rsidRPr="00067231" w14:paraId="4FDBE7F1" w14:textId="77777777" w:rsidTr="00610502">
        <w:trPr>
          <w:trHeight w:val="397"/>
        </w:trPr>
        <w:tc>
          <w:tcPr>
            <w:tcW w:w="2212" w:type="dxa"/>
            <w:shd w:val="clear" w:color="auto" w:fill="DBE5F1" w:themeFill="accent1" w:themeFillTint="33"/>
            <w:vAlign w:val="center"/>
          </w:tcPr>
          <w:p w14:paraId="780A777E" w14:textId="77777777" w:rsidR="00F65F3B" w:rsidRDefault="00F65F3B" w:rsidP="00F65F3B">
            <w:pPr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>
              <w:rPr>
                <w:rFonts w:ascii="Tahoma" w:hAnsi="Tahoma" w:cs="Tahoma"/>
                <w:b/>
                <w:smallCaps/>
                <w:szCs w:val="24"/>
              </w:rPr>
              <w:t>TYPE DE PRET</w:t>
            </w:r>
          </w:p>
          <w:p w14:paraId="69C2C5B9" w14:textId="449711A9" w:rsidR="00F65F3B" w:rsidRPr="00875710" w:rsidRDefault="00F65F3B" w:rsidP="00F65F3B">
            <w:pPr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>
              <w:rPr>
                <w:rFonts w:ascii="Tahoma" w:hAnsi="Tahoma" w:cs="Tahoma"/>
                <w:b/>
                <w:smallCaps/>
                <w:szCs w:val="24"/>
              </w:rPr>
              <w:t>LOGEMENT SOCIAL</w:t>
            </w:r>
          </w:p>
        </w:tc>
        <w:tc>
          <w:tcPr>
            <w:tcW w:w="8420" w:type="dxa"/>
            <w:vAlign w:val="center"/>
          </w:tcPr>
          <w:p w14:paraId="25E38F5E" w14:textId="77777777" w:rsidR="00F65F3B" w:rsidRPr="00CA1B16" w:rsidRDefault="00F65F3B" w:rsidP="00F65F3B">
            <w:pPr>
              <w:pStyle w:val="Commentaire"/>
              <w:rPr>
                <w:rFonts w:ascii="Tahoma" w:hAnsi="Tahoma" w:cs="Tahoma"/>
                <w:i/>
                <w:noProof/>
                <w:lang w:eastAsia="fr-FR"/>
              </w:rPr>
            </w:pPr>
            <w:r w:rsidRPr="00CA1B16">
              <w:rPr>
                <w:rFonts w:ascii="Tahoma" w:hAnsi="Tahoma" w:cs="Tahoma"/>
                <w:i/>
                <w:noProof/>
                <w:lang w:eastAsia="fr-FR"/>
              </w:rPr>
              <w:t xml:space="preserve">Nombre de logements : </w:t>
            </w:r>
          </w:p>
          <w:p w14:paraId="25FFCC36" w14:textId="77777777" w:rsidR="00F65F3B" w:rsidRPr="00CA1B16" w:rsidRDefault="00F65F3B" w:rsidP="00F65F3B">
            <w:pPr>
              <w:pStyle w:val="Commentaire"/>
              <w:rPr>
                <w:rFonts w:ascii="Tahoma" w:hAnsi="Tahoma" w:cs="Tahoma"/>
                <w:i/>
                <w:noProof/>
                <w:lang w:eastAsia="fr-FR"/>
              </w:rPr>
            </w:pPr>
            <w:r w:rsidRPr="00CA1B16">
              <w:rPr>
                <w:rFonts w:ascii="Tahoma" w:hAnsi="Tahoma" w:cs="Tahoma"/>
                <w:i/>
                <w:noProof/>
                <w:lang w:eastAsia="fr-FR"/>
              </w:rPr>
              <w:t xml:space="preserve">Nature des logements : privé / public </w:t>
            </w:r>
          </w:p>
          <w:p w14:paraId="6149FCE5" w14:textId="77777777" w:rsidR="00F65F3B" w:rsidRPr="00CA1B16" w:rsidRDefault="00F65F3B" w:rsidP="00F65F3B">
            <w:pPr>
              <w:pStyle w:val="Commentaire"/>
              <w:rPr>
                <w:rFonts w:ascii="Tahoma" w:hAnsi="Tahoma" w:cs="Tahoma"/>
                <w:i/>
                <w:noProof/>
                <w:lang w:eastAsia="fr-FR"/>
              </w:rPr>
            </w:pPr>
            <w:r w:rsidRPr="00CA1B16">
              <w:rPr>
                <w:rFonts w:ascii="Tahoma" w:hAnsi="Tahoma" w:cs="Tahoma"/>
                <w:i/>
                <w:noProof/>
                <w:lang w:eastAsia="fr-FR"/>
              </w:rPr>
              <w:t>Si public, type de prêt :</w:t>
            </w:r>
          </w:p>
          <w:p w14:paraId="6E77CFC1" w14:textId="77777777" w:rsidR="00F65F3B" w:rsidRPr="00CA1B16" w:rsidRDefault="00F65F3B" w:rsidP="00F65F3B">
            <w:pPr>
              <w:pStyle w:val="Commentaire"/>
              <w:rPr>
                <w:rFonts w:ascii="Tahoma" w:hAnsi="Tahoma" w:cs="Tahoma"/>
                <w:i/>
                <w:noProof/>
                <w:lang w:eastAsia="fr-FR"/>
              </w:rPr>
            </w:pPr>
            <w:r w:rsidRPr="00CA1B16">
              <w:rPr>
                <w:rFonts w:ascii="Tahoma" w:hAnsi="Tahoma" w:cs="Tahoma"/>
                <w:i/>
                <w:noProof/>
                <w:lang w:eastAsia="fr-FR"/>
              </w:rPr>
              <w:t>PLAI / PLUS / PLS</w:t>
            </w:r>
          </w:p>
          <w:p w14:paraId="702829E3" w14:textId="77777777" w:rsidR="00F65F3B" w:rsidRPr="005C5160" w:rsidRDefault="00F65F3B" w:rsidP="008708CA">
            <w:pPr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</w:pPr>
          </w:p>
        </w:tc>
      </w:tr>
      <w:tr w:rsidR="00F65F3B" w:rsidRPr="00067231" w14:paraId="35184C94" w14:textId="77777777" w:rsidTr="00610502">
        <w:trPr>
          <w:trHeight w:val="397"/>
        </w:trPr>
        <w:tc>
          <w:tcPr>
            <w:tcW w:w="2212" w:type="dxa"/>
            <w:shd w:val="clear" w:color="auto" w:fill="DBE5F1" w:themeFill="accent1" w:themeFillTint="33"/>
            <w:vAlign w:val="center"/>
          </w:tcPr>
          <w:p w14:paraId="60B1F6DF" w14:textId="3A0474ED" w:rsidR="00F65F3B" w:rsidRPr="00875710" w:rsidRDefault="00F65F3B" w:rsidP="008708CA">
            <w:pPr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>
              <w:rPr>
                <w:rFonts w:ascii="Tahoma" w:hAnsi="Tahoma" w:cs="Tahoma"/>
                <w:b/>
                <w:smallCaps/>
                <w:szCs w:val="24"/>
              </w:rPr>
              <w:t>DOMOTIQUE ENVISAGEE</w:t>
            </w:r>
          </w:p>
        </w:tc>
        <w:tc>
          <w:tcPr>
            <w:tcW w:w="8420" w:type="dxa"/>
            <w:vAlign w:val="center"/>
          </w:tcPr>
          <w:p w14:paraId="2658BB5B" w14:textId="7EAFF2A7" w:rsidR="00F65F3B" w:rsidRPr="007549E6" w:rsidRDefault="007549E6" w:rsidP="008708CA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>Détails techniques utilis</w:t>
            </w:r>
            <w:r w:rsidR="00F65F3B" w:rsidRPr="00CA1B16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>és</w:t>
            </w:r>
          </w:p>
        </w:tc>
      </w:tr>
      <w:tr w:rsidR="00F65F3B" w:rsidRPr="00067231" w14:paraId="54C2F2A5" w14:textId="77777777" w:rsidTr="00610502">
        <w:trPr>
          <w:trHeight w:val="397"/>
        </w:trPr>
        <w:tc>
          <w:tcPr>
            <w:tcW w:w="2212" w:type="dxa"/>
            <w:shd w:val="clear" w:color="auto" w:fill="DBE5F1" w:themeFill="accent1" w:themeFillTint="33"/>
            <w:vAlign w:val="center"/>
          </w:tcPr>
          <w:p w14:paraId="391D846A" w14:textId="5490B108" w:rsidR="00F65F3B" w:rsidRPr="00875710" w:rsidRDefault="00F65F3B" w:rsidP="008708CA">
            <w:pPr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 w:rsidRPr="00875710">
              <w:rPr>
                <w:rFonts w:ascii="Tahoma" w:hAnsi="Tahoma" w:cs="Tahoma"/>
                <w:b/>
                <w:smallCaps/>
                <w:szCs w:val="24"/>
              </w:rPr>
              <w:t>COÛT</w:t>
            </w:r>
            <w:r>
              <w:rPr>
                <w:rFonts w:ascii="Tahoma" w:hAnsi="Tahoma" w:cs="Tahoma"/>
                <w:b/>
                <w:smallCaps/>
                <w:szCs w:val="24"/>
              </w:rPr>
              <w:t xml:space="preserve"> LOYER</w:t>
            </w:r>
          </w:p>
        </w:tc>
        <w:tc>
          <w:tcPr>
            <w:tcW w:w="8420" w:type="dxa"/>
            <w:vAlign w:val="center"/>
          </w:tcPr>
          <w:p w14:paraId="3C6DA0EA" w14:textId="63B740B5" w:rsidR="00F65F3B" w:rsidRPr="0084276B" w:rsidRDefault="00F65F3B" w:rsidP="008708CA">
            <w:pPr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</w:pPr>
            <w:r w:rsidRPr="0084276B">
              <w:rPr>
                <w:rFonts w:ascii="Tahoma" w:hAnsi="Tahoma" w:cs="Tahoma"/>
                <w:i/>
                <w:iCs/>
                <w:sz w:val="20"/>
                <w:szCs w:val="20"/>
              </w:rPr>
              <w:t>montant du loyer avec charges afférentes au loyer par habitant et par mois, sans déduction d'éventuelles allocations individuelles (Si les loyers sont différents selon les logements de l'habitat inclusif : indiquer le montant moyen par habitant par mois)</w:t>
            </w:r>
          </w:p>
        </w:tc>
      </w:tr>
      <w:tr w:rsidR="008708CA" w:rsidRPr="00067231" w14:paraId="7FAAC708" w14:textId="77777777" w:rsidTr="00610502">
        <w:trPr>
          <w:trHeight w:val="397"/>
        </w:trPr>
        <w:tc>
          <w:tcPr>
            <w:tcW w:w="2212" w:type="dxa"/>
            <w:shd w:val="clear" w:color="auto" w:fill="DBE5F1" w:themeFill="accent1" w:themeFillTint="33"/>
            <w:vAlign w:val="center"/>
          </w:tcPr>
          <w:p w14:paraId="5B6C6959" w14:textId="50AFAEB0" w:rsidR="008708CA" w:rsidRPr="00875710" w:rsidRDefault="00CA1B16" w:rsidP="008708CA">
            <w:pPr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 w:rsidRPr="00875710">
              <w:rPr>
                <w:rFonts w:ascii="Tahoma" w:hAnsi="Tahoma" w:cs="Tahoma"/>
                <w:b/>
                <w:smallCaps/>
                <w:szCs w:val="24"/>
              </w:rPr>
              <w:lastRenderedPageBreak/>
              <w:t>ESPACE COMMUN</w:t>
            </w:r>
          </w:p>
        </w:tc>
        <w:tc>
          <w:tcPr>
            <w:tcW w:w="8420" w:type="dxa"/>
            <w:vAlign w:val="center"/>
          </w:tcPr>
          <w:p w14:paraId="5CFBCB04" w14:textId="474EC2D0" w:rsidR="00396BA7" w:rsidRPr="00E47323" w:rsidRDefault="00396BA7" w:rsidP="008708CA">
            <w:pPr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E47323">
              <w:rPr>
                <w:rFonts w:ascii="Tahoma" w:eastAsia="Times New Roman" w:hAnsi="Tahoma" w:cs="Tahoma"/>
                <w:i/>
                <w:sz w:val="20"/>
                <w:szCs w:val="20"/>
              </w:rPr>
              <w:t>Surface</w:t>
            </w:r>
          </w:p>
          <w:p w14:paraId="3F3C00A7" w14:textId="6DBC48FC" w:rsidR="00396BA7" w:rsidRPr="00E47323" w:rsidRDefault="008708CA" w:rsidP="008708CA">
            <w:pPr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E47323">
              <w:rPr>
                <w:rFonts w:ascii="Tahoma" w:eastAsia="Times New Roman" w:hAnsi="Tahoma" w:cs="Tahoma"/>
                <w:i/>
                <w:sz w:val="20"/>
                <w:szCs w:val="20"/>
              </w:rPr>
              <w:t>Localisation</w:t>
            </w:r>
            <w:r w:rsidR="00396BA7" w:rsidRPr="00E47323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et distance vis-à-vis des logements</w:t>
            </w:r>
          </w:p>
          <w:p w14:paraId="6B48CCE0" w14:textId="19B7FED2" w:rsidR="00396BA7" w:rsidRPr="00E47323" w:rsidRDefault="00396BA7" w:rsidP="008708CA">
            <w:pPr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E47323">
              <w:rPr>
                <w:rFonts w:ascii="Tahoma" w:eastAsia="Times New Roman" w:hAnsi="Tahoma" w:cs="Tahoma"/>
                <w:i/>
                <w:sz w:val="20"/>
                <w:szCs w:val="20"/>
              </w:rPr>
              <w:t>Contenu (kitchenette, espace extérieur…)</w:t>
            </w:r>
          </w:p>
          <w:p w14:paraId="4323703B" w14:textId="1921C2D4" w:rsidR="008708CA" w:rsidRPr="00E47323" w:rsidRDefault="0084276B" w:rsidP="008708CA">
            <w:pPr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proofErr w:type="gramStart"/>
            <w:r w:rsidRPr="00E47323">
              <w:rPr>
                <w:rFonts w:ascii="Tahoma" w:eastAsia="Times New Roman" w:hAnsi="Tahoma" w:cs="Tahoma"/>
                <w:i/>
                <w:sz w:val="20"/>
                <w:szCs w:val="20"/>
              </w:rPr>
              <w:t>mutualisation</w:t>
            </w:r>
            <w:proofErr w:type="gramEnd"/>
            <w:r w:rsidRPr="00E47323">
              <w:rPr>
                <w:rFonts w:ascii="Tahoma" w:eastAsia="Times New Roman" w:hAnsi="Tahoma" w:cs="Tahoma"/>
                <w:i/>
                <w:sz w:val="20"/>
                <w:szCs w:val="20"/>
              </w:rPr>
              <w:t> ?</w:t>
            </w:r>
          </w:p>
          <w:p w14:paraId="69125744" w14:textId="7936968A" w:rsidR="008708CA" w:rsidRPr="005C5160" w:rsidRDefault="008708CA" w:rsidP="008708CA">
            <w:pPr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</w:pPr>
            <w:r w:rsidRPr="005C5160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>Ouverture sur extérieur</w:t>
            </w:r>
          </w:p>
        </w:tc>
      </w:tr>
      <w:tr w:rsidR="00067231" w:rsidRPr="00067231" w14:paraId="2A7D8AA1" w14:textId="77777777" w:rsidTr="00610502">
        <w:trPr>
          <w:trHeight w:val="397"/>
        </w:trPr>
        <w:tc>
          <w:tcPr>
            <w:tcW w:w="2212" w:type="dxa"/>
            <w:shd w:val="clear" w:color="auto" w:fill="DBE5F1" w:themeFill="accent1" w:themeFillTint="33"/>
            <w:vAlign w:val="center"/>
          </w:tcPr>
          <w:p w14:paraId="5E83E81C" w14:textId="71926E62" w:rsidR="00067231" w:rsidRPr="00875710" w:rsidRDefault="00CA1B16" w:rsidP="00BD7B2F">
            <w:pPr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 w:rsidRPr="00875710">
              <w:rPr>
                <w:rFonts w:ascii="Tahoma" w:hAnsi="Tahoma" w:cs="Tahoma"/>
                <w:b/>
                <w:smallCaps/>
                <w:szCs w:val="24"/>
              </w:rPr>
              <w:t>MODALITE DE MISE EN ŒUVRE DU PROJET DE VIE SOCIALE ET PARTAGE</w:t>
            </w:r>
          </w:p>
        </w:tc>
        <w:tc>
          <w:tcPr>
            <w:tcW w:w="8420" w:type="dxa"/>
            <w:vAlign w:val="center"/>
          </w:tcPr>
          <w:p w14:paraId="55B2E428" w14:textId="77777777" w:rsidR="00067231" w:rsidRDefault="000D7EDD" w:rsidP="000D7EDD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 w:rsidRPr="000D7EDD">
              <w:rPr>
                <w:rFonts w:ascii="Tahoma" w:hAnsi="Tahoma" w:cs="Tahoma"/>
                <w:i/>
                <w:sz w:val="20"/>
                <w:szCs w:val="20"/>
              </w:rPr>
              <w:t>modalités</w:t>
            </w:r>
            <w:proofErr w:type="gramEnd"/>
            <w:r w:rsidRPr="000D7EDD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envisagées </w:t>
            </w:r>
            <w:r w:rsidRPr="000D7EDD">
              <w:rPr>
                <w:rFonts w:ascii="Tahoma" w:hAnsi="Tahoma" w:cs="Tahoma"/>
                <w:i/>
                <w:sz w:val="20"/>
                <w:szCs w:val="20"/>
              </w:rPr>
              <w:t>de « s</w:t>
            </w:r>
            <w:r>
              <w:rPr>
                <w:rFonts w:ascii="Tahoma" w:hAnsi="Tahoma" w:cs="Tahoma"/>
                <w:i/>
                <w:sz w:val="20"/>
                <w:szCs w:val="20"/>
              </w:rPr>
              <w:t>élection » des futurs habitants</w:t>
            </w:r>
          </w:p>
          <w:p w14:paraId="056C6579" w14:textId="73E3F212" w:rsidR="000D7EDD" w:rsidRPr="000D7EDD" w:rsidRDefault="000D7EDD" w:rsidP="000D7EDD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omment est envisagée l’évaluation du projet de vie partagée ?</w:t>
            </w:r>
          </w:p>
        </w:tc>
      </w:tr>
      <w:tr w:rsidR="008708CA" w:rsidRPr="00067231" w14:paraId="0315CFA3" w14:textId="77777777" w:rsidTr="00610502">
        <w:trPr>
          <w:trHeight w:val="397"/>
        </w:trPr>
        <w:tc>
          <w:tcPr>
            <w:tcW w:w="2212" w:type="dxa"/>
            <w:shd w:val="clear" w:color="auto" w:fill="DBE5F1" w:themeFill="accent1" w:themeFillTint="33"/>
            <w:vAlign w:val="center"/>
          </w:tcPr>
          <w:p w14:paraId="2A7A77FB" w14:textId="69CFDCAB" w:rsidR="008708CA" w:rsidRPr="00875710" w:rsidRDefault="00CA1B16" w:rsidP="00BD7B2F">
            <w:pPr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 w:rsidRPr="00875710">
              <w:rPr>
                <w:rFonts w:ascii="Tahoma" w:hAnsi="Tahoma" w:cs="Tahoma"/>
                <w:b/>
                <w:smallCaps/>
                <w:szCs w:val="24"/>
              </w:rPr>
              <w:t>AIDE A LA VIE PARTAGEE</w:t>
            </w:r>
          </w:p>
        </w:tc>
        <w:tc>
          <w:tcPr>
            <w:tcW w:w="8420" w:type="dxa"/>
            <w:vAlign w:val="center"/>
          </w:tcPr>
          <w:p w14:paraId="41D78EEB" w14:textId="371B08C9" w:rsidR="008708CA" w:rsidRPr="005C5160" w:rsidRDefault="005C5160" w:rsidP="00DA5254">
            <w:pPr>
              <w:jc w:val="both"/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</w:pPr>
            <w:r w:rsidRPr="005C5160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>Profil</w:t>
            </w:r>
            <w:r w:rsidR="008708CA" w:rsidRPr="005C5160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 xml:space="preserve"> de poste</w:t>
            </w:r>
            <w:r w:rsidR="00E937C1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>, recrutement déjà connu ?</w:t>
            </w:r>
          </w:p>
          <w:p w14:paraId="37599780" w14:textId="49910CB9" w:rsidR="008708CA" w:rsidRPr="005C5160" w:rsidRDefault="005C5160" w:rsidP="0084276B">
            <w:pPr>
              <w:jc w:val="both"/>
              <w:rPr>
                <w:rFonts w:ascii="Tahoma" w:hAnsi="Tahoma" w:cs="Tahoma"/>
                <w:b/>
                <w:i/>
                <w:smallCaps/>
                <w:sz w:val="20"/>
                <w:szCs w:val="20"/>
              </w:rPr>
            </w:pPr>
            <w:r w:rsidRPr="005C5160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 xml:space="preserve">temps </w:t>
            </w:r>
            <w:r w:rsidR="00E937C1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>de présence</w:t>
            </w:r>
            <w:r w:rsidR="0084276B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> ?</w:t>
            </w:r>
            <w:r w:rsidR="00E937C1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 xml:space="preserve">, </w:t>
            </w:r>
            <w:r w:rsidR="0084276B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>employeur du (des) postes</w:t>
            </w:r>
            <w:r w:rsidR="004B2273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> ?</w:t>
            </w:r>
          </w:p>
        </w:tc>
      </w:tr>
      <w:tr w:rsidR="009A22AF" w:rsidRPr="00067231" w14:paraId="27C3CF8C" w14:textId="77777777" w:rsidTr="00610502">
        <w:trPr>
          <w:trHeight w:val="397"/>
        </w:trPr>
        <w:tc>
          <w:tcPr>
            <w:tcW w:w="2212" w:type="dxa"/>
            <w:shd w:val="clear" w:color="auto" w:fill="DBE5F1" w:themeFill="accent1" w:themeFillTint="33"/>
            <w:vAlign w:val="center"/>
          </w:tcPr>
          <w:p w14:paraId="6A84BA55" w14:textId="3EEECB4C" w:rsidR="009A22AF" w:rsidRDefault="006F0BE0" w:rsidP="009A22AF">
            <w:pPr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>
              <w:rPr>
                <w:rFonts w:ascii="Tahoma" w:hAnsi="Tahoma" w:cs="Tahoma"/>
                <w:b/>
                <w:smallCaps/>
                <w:szCs w:val="24"/>
              </w:rPr>
              <w:t xml:space="preserve">EVALUATION </w:t>
            </w:r>
            <w:r w:rsidR="009A22AF" w:rsidRPr="00875710">
              <w:rPr>
                <w:rFonts w:ascii="Tahoma" w:hAnsi="Tahoma" w:cs="Tahoma"/>
                <w:b/>
                <w:smallCaps/>
                <w:szCs w:val="24"/>
              </w:rPr>
              <w:t>COÛT</w:t>
            </w:r>
            <w:r w:rsidR="009A22AF">
              <w:rPr>
                <w:rFonts w:ascii="Tahoma" w:hAnsi="Tahoma" w:cs="Tahoma"/>
                <w:b/>
                <w:smallCaps/>
                <w:szCs w:val="24"/>
              </w:rPr>
              <w:t xml:space="preserve"> VIE PARTAGEE</w:t>
            </w:r>
          </w:p>
        </w:tc>
        <w:tc>
          <w:tcPr>
            <w:tcW w:w="8420" w:type="dxa"/>
            <w:vAlign w:val="center"/>
          </w:tcPr>
          <w:p w14:paraId="12F350B2" w14:textId="77777777" w:rsidR="009A22AF" w:rsidRDefault="006F0BE0" w:rsidP="00E937C1">
            <w:pPr>
              <w:tabs>
                <w:tab w:val="center" w:pos="432"/>
                <w:tab w:val="center" w:pos="1810"/>
              </w:tabs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</w:pPr>
            <w:r w:rsidRPr="007549E6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>Niveau d’aide à la vie partagée souhaité ?</w:t>
            </w:r>
          </w:p>
          <w:p w14:paraId="00ED3982" w14:textId="7E3BB7CD" w:rsidR="00396BA7" w:rsidRPr="007549E6" w:rsidRDefault="00396BA7" w:rsidP="00E937C1">
            <w:pPr>
              <w:tabs>
                <w:tab w:val="center" w:pos="432"/>
                <w:tab w:val="center" w:pos="1810"/>
              </w:tabs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</w:pPr>
            <w:bookmarkStart w:id="0" w:name="_GoBack"/>
            <w:r w:rsidRPr="00E47323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>Justification au regard des besoins des personnes</w:t>
            </w:r>
            <w:bookmarkEnd w:id="0"/>
          </w:p>
        </w:tc>
      </w:tr>
      <w:tr w:rsidR="000D7EDD" w:rsidRPr="00067231" w14:paraId="749793AE" w14:textId="77777777" w:rsidTr="00610502">
        <w:trPr>
          <w:trHeight w:val="397"/>
        </w:trPr>
        <w:tc>
          <w:tcPr>
            <w:tcW w:w="2212" w:type="dxa"/>
            <w:shd w:val="clear" w:color="auto" w:fill="DBE5F1" w:themeFill="accent1" w:themeFillTint="33"/>
            <w:vAlign w:val="center"/>
          </w:tcPr>
          <w:p w14:paraId="44176301" w14:textId="51D8F222" w:rsidR="000D7EDD" w:rsidRDefault="000D7EDD" w:rsidP="00CA1B16">
            <w:pPr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>
              <w:rPr>
                <w:rFonts w:ascii="Tahoma" w:hAnsi="Tahoma" w:cs="Tahoma"/>
                <w:b/>
                <w:smallCaps/>
                <w:szCs w:val="24"/>
              </w:rPr>
              <w:t xml:space="preserve">FINANCEMENT </w:t>
            </w:r>
            <w:r w:rsidRPr="00875710">
              <w:rPr>
                <w:rFonts w:ascii="Tahoma" w:hAnsi="Tahoma" w:cs="Tahoma"/>
                <w:b/>
                <w:smallCaps/>
                <w:szCs w:val="24"/>
              </w:rPr>
              <w:t>COÛT</w:t>
            </w:r>
            <w:r>
              <w:rPr>
                <w:rFonts w:ascii="Tahoma" w:hAnsi="Tahoma" w:cs="Tahoma"/>
                <w:b/>
                <w:smallCaps/>
                <w:szCs w:val="24"/>
              </w:rPr>
              <w:t xml:space="preserve"> VIE PARTAGEE</w:t>
            </w:r>
          </w:p>
        </w:tc>
        <w:tc>
          <w:tcPr>
            <w:tcW w:w="8420" w:type="dxa"/>
            <w:vAlign w:val="center"/>
          </w:tcPr>
          <w:p w14:paraId="08A69C5E" w14:textId="59C1518B" w:rsidR="000D7EDD" w:rsidRPr="007549E6" w:rsidRDefault="000D7EDD" w:rsidP="00E937C1">
            <w:pPr>
              <w:tabs>
                <w:tab w:val="center" w:pos="432"/>
                <w:tab w:val="center" w:pos="1810"/>
              </w:tabs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</w:pPr>
            <w:r w:rsidRPr="007549E6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>Subvention CD :</w:t>
            </w:r>
          </w:p>
          <w:p w14:paraId="503DF973" w14:textId="4698548A" w:rsidR="000D7EDD" w:rsidRPr="007549E6" w:rsidRDefault="000D7EDD" w:rsidP="00E937C1">
            <w:pPr>
              <w:tabs>
                <w:tab w:val="center" w:pos="432"/>
                <w:tab w:val="center" w:pos="1810"/>
              </w:tabs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</w:pPr>
            <w:r w:rsidRPr="007549E6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>Autres : mise en commun de la PCH</w:t>
            </w:r>
            <w:r w:rsidR="0084276B" w:rsidRPr="007549E6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> ?</w:t>
            </w:r>
          </w:p>
        </w:tc>
      </w:tr>
      <w:tr w:rsidR="009944A9" w:rsidRPr="00067231" w14:paraId="7726B188" w14:textId="77777777" w:rsidTr="00610502">
        <w:trPr>
          <w:trHeight w:val="397"/>
        </w:trPr>
        <w:tc>
          <w:tcPr>
            <w:tcW w:w="2212" w:type="dxa"/>
            <w:shd w:val="clear" w:color="auto" w:fill="DBE5F1" w:themeFill="accent1" w:themeFillTint="33"/>
            <w:vAlign w:val="center"/>
          </w:tcPr>
          <w:p w14:paraId="2B56E83C" w14:textId="636CE451" w:rsidR="00A74E6E" w:rsidRPr="00875710" w:rsidRDefault="00CA1B16" w:rsidP="00CA1B16">
            <w:pPr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>
              <w:rPr>
                <w:rFonts w:ascii="Tahoma" w:hAnsi="Tahoma" w:cs="Tahoma"/>
                <w:b/>
                <w:smallCaps/>
                <w:szCs w:val="24"/>
              </w:rPr>
              <w:t>CALENDRIER</w:t>
            </w:r>
          </w:p>
        </w:tc>
        <w:tc>
          <w:tcPr>
            <w:tcW w:w="8420" w:type="dxa"/>
            <w:vAlign w:val="center"/>
          </w:tcPr>
          <w:p w14:paraId="31A16189" w14:textId="3850131C" w:rsidR="00E937C1" w:rsidRPr="007549E6" w:rsidRDefault="00E937C1" w:rsidP="00E937C1">
            <w:pPr>
              <w:tabs>
                <w:tab w:val="center" w:pos="432"/>
                <w:tab w:val="center" w:pos="1810"/>
              </w:tabs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</w:pPr>
            <w:r w:rsidRPr="007549E6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>Maturité du projet : déjà en fonctionnement ? Ouverture prochaine ? En réflexion ?</w:t>
            </w:r>
          </w:p>
          <w:p w14:paraId="556F45EB" w14:textId="77777777" w:rsidR="00E937C1" w:rsidRPr="007549E6" w:rsidRDefault="00E937C1" w:rsidP="002422CA">
            <w:pPr>
              <w:jc w:val="both"/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</w:pPr>
          </w:p>
          <w:p w14:paraId="3B2EBD76" w14:textId="6EBC2467" w:rsidR="00CA1B16" w:rsidRPr="007549E6" w:rsidRDefault="008634A5" w:rsidP="002422CA">
            <w:pPr>
              <w:jc w:val="both"/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</w:pPr>
            <w:r w:rsidRPr="007549E6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 xml:space="preserve">date de démarrage des travaux </w:t>
            </w:r>
          </w:p>
          <w:p w14:paraId="6ABEDA68" w14:textId="3D236D47" w:rsidR="009944A9" w:rsidRPr="007549E6" w:rsidRDefault="008634A5" w:rsidP="00CA1B16">
            <w:pPr>
              <w:jc w:val="both"/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</w:pPr>
            <w:r w:rsidRPr="007549E6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>date d’ouverture prévisionnelle</w:t>
            </w:r>
          </w:p>
          <w:p w14:paraId="40181692" w14:textId="7CF1FE89" w:rsidR="00CA1B16" w:rsidRPr="007549E6" w:rsidRDefault="00CA1B16" w:rsidP="00CA1B16">
            <w:pPr>
              <w:jc w:val="both"/>
              <w:rPr>
                <w:rFonts w:ascii="Tahoma" w:hAnsi="Tahoma" w:cs="Tahoma"/>
                <w:b/>
                <w:i/>
                <w:noProof/>
                <w:sz w:val="20"/>
                <w:szCs w:val="20"/>
                <w:lang w:eastAsia="fr-FR"/>
              </w:rPr>
            </w:pPr>
          </w:p>
        </w:tc>
      </w:tr>
      <w:tr w:rsidR="00C56880" w:rsidRPr="00067231" w14:paraId="64C1F85C" w14:textId="77777777" w:rsidTr="00610502">
        <w:trPr>
          <w:trHeight w:val="397"/>
        </w:trPr>
        <w:tc>
          <w:tcPr>
            <w:tcW w:w="2212" w:type="dxa"/>
            <w:shd w:val="clear" w:color="auto" w:fill="DBE5F1" w:themeFill="accent1" w:themeFillTint="33"/>
            <w:vAlign w:val="center"/>
          </w:tcPr>
          <w:p w14:paraId="25D705F0" w14:textId="5FF00E33" w:rsidR="00C56880" w:rsidRPr="00875710" w:rsidRDefault="00CA1B16" w:rsidP="00702362">
            <w:pPr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 w:rsidRPr="00875710">
              <w:rPr>
                <w:rFonts w:ascii="Tahoma" w:hAnsi="Tahoma" w:cs="Tahoma"/>
                <w:b/>
                <w:smallCaps/>
                <w:szCs w:val="24"/>
              </w:rPr>
              <w:t>SUBVENTION OBTENU</w:t>
            </w:r>
            <w:r>
              <w:rPr>
                <w:rFonts w:ascii="Tahoma" w:hAnsi="Tahoma" w:cs="Tahoma"/>
                <w:b/>
                <w:smallCaps/>
                <w:szCs w:val="24"/>
              </w:rPr>
              <w:t>E</w:t>
            </w:r>
          </w:p>
        </w:tc>
        <w:tc>
          <w:tcPr>
            <w:tcW w:w="8420" w:type="dxa"/>
            <w:vAlign w:val="center"/>
          </w:tcPr>
          <w:p w14:paraId="63BF1FDF" w14:textId="5CD3BADB" w:rsidR="000D7EDD" w:rsidRPr="007549E6" w:rsidRDefault="000D7EDD" w:rsidP="00BD7B2F">
            <w:pPr>
              <w:jc w:val="both"/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</w:pPr>
            <w:r w:rsidRPr="007549E6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>-ingénierie ? si oui par qui ?</w:t>
            </w:r>
          </w:p>
          <w:p w14:paraId="450B7CDD" w14:textId="6D252130" w:rsidR="00C56880" w:rsidRPr="007549E6" w:rsidRDefault="000D7EDD" w:rsidP="00BD7B2F">
            <w:pPr>
              <w:jc w:val="both"/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</w:pPr>
            <w:r w:rsidRPr="007549E6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>-investissement ? si oui par qui ? (</w:t>
            </w:r>
            <w:r w:rsidR="00C56880" w:rsidRPr="007549E6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>Petite villle de demain, fondation..</w:t>
            </w:r>
            <w:r w:rsidRPr="007549E6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>)</w:t>
            </w:r>
          </w:p>
        </w:tc>
      </w:tr>
      <w:tr w:rsidR="00782CA7" w:rsidRPr="00067231" w14:paraId="149AEC20" w14:textId="77777777" w:rsidTr="00610502">
        <w:trPr>
          <w:trHeight w:val="397"/>
        </w:trPr>
        <w:tc>
          <w:tcPr>
            <w:tcW w:w="2212" w:type="dxa"/>
            <w:shd w:val="clear" w:color="auto" w:fill="DBE5F1" w:themeFill="accent1" w:themeFillTint="33"/>
            <w:vAlign w:val="center"/>
          </w:tcPr>
          <w:p w14:paraId="2275AE16" w14:textId="6DF97E1E" w:rsidR="00782CA7" w:rsidRPr="00875710" w:rsidRDefault="00CA1B16" w:rsidP="00BD7B2F">
            <w:pPr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 w:rsidRPr="00875710">
              <w:rPr>
                <w:rFonts w:ascii="Tahoma" w:hAnsi="Tahoma" w:cs="Tahoma"/>
                <w:b/>
                <w:smallCaps/>
                <w:szCs w:val="24"/>
              </w:rPr>
              <w:t>SUBVENTION SOLLICITEE</w:t>
            </w:r>
          </w:p>
        </w:tc>
        <w:tc>
          <w:tcPr>
            <w:tcW w:w="8420" w:type="dxa"/>
            <w:vAlign w:val="center"/>
          </w:tcPr>
          <w:p w14:paraId="533FBAA7" w14:textId="77777777" w:rsidR="00782CA7" w:rsidRPr="007549E6" w:rsidRDefault="00782CA7" w:rsidP="00BD7B2F">
            <w:pPr>
              <w:jc w:val="both"/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</w:pPr>
          </w:p>
          <w:p w14:paraId="199E06F3" w14:textId="325F5C56" w:rsidR="001D4E0F" w:rsidRPr="007549E6" w:rsidRDefault="00E937C1" w:rsidP="00BD7B2F">
            <w:pPr>
              <w:jc w:val="both"/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</w:pPr>
            <w:r w:rsidRPr="007549E6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 xml:space="preserve">Fonctionnement </w:t>
            </w:r>
          </w:p>
          <w:p w14:paraId="0F6613E1" w14:textId="3CE2D7DD" w:rsidR="00E937C1" w:rsidRPr="007549E6" w:rsidRDefault="00E937C1" w:rsidP="00BD7B2F">
            <w:pPr>
              <w:jc w:val="both"/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</w:pPr>
            <w:r w:rsidRPr="007549E6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>Equipement</w:t>
            </w:r>
          </w:p>
          <w:p w14:paraId="4828B6C8" w14:textId="6871111A" w:rsidR="00E937C1" w:rsidRPr="007549E6" w:rsidRDefault="00E937C1" w:rsidP="00BD7B2F">
            <w:pPr>
              <w:jc w:val="both"/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</w:pPr>
            <w:r w:rsidRPr="007549E6"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  <w:t>investissement</w:t>
            </w:r>
          </w:p>
          <w:p w14:paraId="17A44940" w14:textId="3742D2CE" w:rsidR="001D4E0F" w:rsidRPr="007549E6" w:rsidRDefault="001D4E0F" w:rsidP="00BD7B2F">
            <w:pPr>
              <w:jc w:val="both"/>
              <w:rPr>
                <w:rFonts w:ascii="Tahoma" w:hAnsi="Tahoma" w:cs="Tahoma"/>
                <w:i/>
                <w:noProof/>
                <w:sz w:val="20"/>
                <w:szCs w:val="20"/>
                <w:lang w:eastAsia="fr-FR"/>
              </w:rPr>
            </w:pPr>
          </w:p>
        </w:tc>
      </w:tr>
    </w:tbl>
    <w:p w14:paraId="580C939A" w14:textId="2BD56F36" w:rsidR="00C1749A" w:rsidRPr="00485369" w:rsidRDefault="00C1749A" w:rsidP="00E937C1">
      <w:pPr>
        <w:pStyle w:val="Titre1"/>
        <w:ind w:right="3"/>
        <w:rPr>
          <w:rFonts w:ascii="Tahoma" w:hAnsi="Tahoma" w:cs="Tahoma"/>
          <w:color w:val="auto"/>
        </w:rPr>
      </w:pPr>
      <w:r w:rsidRPr="00485369">
        <w:rPr>
          <w:rFonts w:ascii="Tahoma" w:hAnsi="Tahoma" w:cs="Tahoma"/>
          <w:color w:val="auto"/>
        </w:rPr>
        <w:t>ATTESTATION SUR L’HONNEUR</w:t>
      </w:r>
    </w:p>
    <w:p w14:paraId="69446ABF" w14:textId="6FA62A40" w:rsidR="00C1749A" w:rsidRPr="00485369" w:rsidRDefault="00C1749A" w:rsidP="00C1749A">
      <w:pPr>
        <w:rPr>
          <w:rFonts w:ascii="Tahoma" w:hAnsi="Tahoma" w:cs="Tahoma"/>
        </w:rPr>
      </w:pPr>
    </w:p>
    <w:p w14:paraId="54AFB9D5" w14:textId="50E659AB" w:rsidR="00C1749A" w:rsidRPr="00485369" w:rsidRDefault="00C1749A" w:rsidP="00C1749A">
      <w:pPr>
        <w:rPr>
          <w:rFonts w:ascii="Tahoma" w:hAnsi="Tahoma" w:cs="Tahoma"/>
        </w:rPr>
      </w:pPr>
      <w:r w:rsidRPr="00485369">
        <w:rPr>
          <w:rFonts w:ascii="Tahoma" w:hAnsi="Tahoma" w:cs="Tahoma"/>
        </w:rPr>
        <w:t>Dans le cadre de cette demande, le gestionnaire demande à être reconnu en tant qu’habitat inclusif pour que les futurs habitants puissent être éligibles à l’AVP.</w:t>
      </w:r>
    </w:p>
    <w:p w14:paraId="14AD6645" w14:textId="67A1E5F1" w:rsidR="00C1749A" w:rsidRPr="00485369" w:rsidRDefault="00C1749A" w:rsidP="00C1749A">
      <w:pPr>
        <w:spacing w:after="5" w:line="250" w:lineRule="auto"/>
        <w:ind w:left="-5" w:hanging="10"/>
        <w:jc w:val="both"/>
        <w:rPr>
          <w:rFonts w:ascii="Tahoma" w:hAnsi="Tahoma" w:cs="Tahoma"/>
        </w:rPr>
      </w:pPr>
      <w:r w:rsidRPr="00485369">
        <w:rPr>
          <w:rFonts w:ascii="Tahoma" w:hAnsi="Tahoma" w:cs="Tahoma"/>
        </w:rPr>
        <w:t xml:space="preserve">Le représentant légal de la structure doit attester sur l’honneur la validité des renseignements transmis.  </w:t>
      </w:r>
    </w:p>
    <w:p w14:paraId="5B392D4C" w14:textId="77777777" w:rsidR="00C1749A" w:rsidRPr="00485369" w:rsidRDefault="00C1749A" w:rsidP="00C1749A">
      <w:pPr>
        <w:spacing w:after="0"/>
        <w:jc w:val="both"/>
        <w:rPr>
          <w:rFonts w:ascii="Tahoma" w:hAnsi="Tahoma" w:cs="Tahoma"/>
        </w:rPr>
      </w:pPr>
      <w:r w:rsidRPr="00485369">
        <w:rPr>
          <w:rFonts w:ascii="Tahoma" w:hAnsi="Tahoma" w:cs="Tahoma"/>
        </w:rPr>
        <w:t xml:space="preserve"> </w:t>
      </w:r>
    </w:p>
    <w:p w14:paraId="3B8B9A58" w14:textId="77777777" w:rsidR="00C1749A" w:rsidRPr="00485369" w:rsidRDefault="00C1749A" w:rsidP="00C1749A">
      <w:pPr>
        <w:spacing w:after="5" w:line="250" w:lineRule="auto"/>
        <w:ind w:left="-5" w:hanging="10"/>
        <w:jc w:val="both"/>
        <w:rPr>
          <w:rFonts w:ascii="Tahoma" w:hAnsi="Tahoma" w:cs="Tahoma"/>
        </w:rPr>
      </w:pPr>
      <w:r w:rsidRPr="00485369">
        <w:rPr>
          <w:rFonts w:ascii="Tahoma" w:hAnsi="Tahoma" w:cs="Tahoma"/>
        </w:rPr>
        <w:t xml:space="preserve">Si le signataire n’est pas le représentant légal de la structure, merci de joindre le pouvoir lui permettant d’engager celle-ci. </w:t>
      </w:r>
    </w:p>
    <w:p w14:paraId="75AD04B9" w14:textId="77777777" w:rsidR="00C1749A" w:rsidRPr="00485369" w:rsidRDefault="00C1749A" w:rsidP="00C1749A">
      <w:pPr>
        <w:spacing w:after="0"/>
        <w:jc w:val="both"/>
        <w:rPr>
          <w:rFonts w:ascii="Tahoma" w:hAnsi="Tahoma" w:cs="Tahoma"/>
        </w:rPr>
      </w:pPr>
      <w:r w:rsidRPr="00485369">
        <w:rPr>
          <w:rFonts w:ascii="Tahoma" w:hAnsi="Tahoma" w:cs="Tahoma"/>
        </w:rPr>
        <w:t xml:space="preserve"> </w:t>
      </w:r>
    </w:p>
    <w:p w14:paraId="099B167C" w14:textId="20DDD7BC" w:rsidR="00C1749A" w:rsidRPr="00485369" w:rsidRDefault="00C1749A" w:rsidP="00C1749A">
      <w:pPr>
        <w:spacing w:after="0"/>
        <w:jc w:val="both"/>
        <w:rPr>
          <w:rFonts w:ascii="Tahoma" w:hAnsi="Tahoma" w:cs="Tahoma"/>
        </w:rPr>
      </w:pPr>
      <w:r w:rsidRPr="00485369">
        <w:rPr>
          <w:rFonts w:ascii="Tahoma" w:hAnsi="Tahoma" w:cs="Tahoma"/>
        </w:rPr>
        <w:t xml:space="preserve"> Je soussigné(e) ________________________________________ (nom et prénom) </w:t>
      </w:r>
    </w:p>
    <w:p w14:paraId="79A9FEAA" w14:textId="77777777" w:rsidR="00C1749A" w:rsidRPr="00485369" w:rsidRDefault="00C1749A" w:rsidP="00C1749A">
      <w:pPr>
        <w:spacing w:after="0"/>
        <w:jc w:val="both"/>
        <w:rPr>
          <w:rFonts w:ascii="Tahoma" w:hAnsi="Tahoma" w:cs="Tahoma"/>
        </w:rPr>
      </w:pPr>
    </w:p>
    <w:p w14:paraId="1DBA4E78" w14:textId="77777777" w:rsidR="00C1749A" w:rsidRPr="00485369" w:rsidRDefault="00C1749A" w:rsidP="00C1749A">
      <w:pPr>
        <w:spacing w:after="0"/>
        <w:jc w:val="both"/>
        <w:rPr>
          <w:rFonts w:ascii="Tahoma" w:hAnsi="Tahoma" w:cs="Tahoma"/>
        </w:rPr>
      </w:pPr>
      <w:r w:rsidRPr="00485369">
        <w:rPr>
          <w:rFonts w:ascii="Tahoma" w:hAnsi="Tahoma" w:cs="Tahoma"/>
        </w:rPr>
        <w:t xml:space="preserve">Représentant légal de la structure (Président ou personne désignée par les statuts), </w:t>
      </w:r>
    </w:p>
    <w:p w14:paraId="0F6106A5" w14:textId="77777777" w:rsidR="00C1749A" w:rsidRPr="00485369" w:rsidRDefault="00C1749A" w:rsidP="00C1749A">
      <w:pPr>
        <w:spacing w:after="0"/>
        <w:jc w:val="both"/>
        <w:rPr>
          <w:rFonts w:ascii="Tahoma" w:hAnsi="Tahoma" w:cs="Tahoma"/>
        </w:rPr>
      </w:pPr>
      <w:r w:rsidRPr="00485369">
        <w:rPr>
          <w:rFonts w:ascii="Tahoma" w:hAnsi="Tahoma" w:cs="Tahoma"/>
        </w:rPr>
        <w:t xml:space="preserve"> </w:t>
      </w:r>
    </w:p>
    <w:p w14:paraId="1848B27F" w14:textId="77777777" w:rsidR="00C1749A" w:rsidRPr="00485369" w:rsidRDefault="00C1749A" w:rsidP="00C1749A">
      <w:pPr>
        <w:numPr>
          <w:ilvl w:val="0"/>
          <w:numId w:val="32"/>
        </w:numPr>
        <w:spacing w:after="5" w:line="250" w:lineRule="auto"/>
        <w:ind w:hanging="10"/>
        <w:jc w:val="both"/>
        <w:rPr>
          <w:rFonts w:ascii="Tahoma" w:hAnsi="Tahoma" w:cs="Tahoma"/>
        </w:rPr>
      </w:pPr>
      <w:proofErr w:type="gramStart"/>
      <w:r w:rsidRPr="00485369">
        <w:rPr>
          <w:rFonts w:ascii="Tahoma" w:hAnsi="Tahoma" w:cs="Tahoma"/>
        </w:rPr>
        <w:t>certifie</w:t>
      </w:r>
      <w:proofErr w:type="gramEnd"/>
      <w:r w:rsidRPr="00485369">
        <w:rPr>
          <w:rFonts w:ascii="Tahoma" w:hAnsi="Tahoma" w:cs="Tahoma"/>
        </w:rPr>
        <w:t xml:space="preserve"> que la structure est en règle au regard de l'ensemble des déclarations sociales et fiscales ainsi que des cotisations et paiements correspondants, </w:t>
      </w:r>
    </w:p>
    <w:p w14:paraId="37F481B6" w14:textId="77777777" w:rsidR="00C1749A" w:rsidRPr="00485369" w:rsidRDefault="00C1749A" w:rsidP="00C1749A">
      <w:pPr>
        <w:spacing w:after="0"/>
        <w:jc w:val="both"/>
        <w:rPr>
          <w:rFonts w:ascii="Tahoma" w:hAnsi="Tahoma" w:cs="Tahoma"/>
        </w:rPr>
      </w:pPr>
      <w:r w:rsidRPr="00485369">
        <w:rPr>
          <w:rFonts w:ascii="Tahoma" w:hAnsi="Tahoma" w:cs="Tahoma"/>
        </w:rPr>
        <w:lastRenderedPageBreak/>
        <w:t xml:space="preserve"> </w:t>
      </w:r>
    </w:p>
    <w:p w14:paraId="3A20F936" w14:textId="77777777" w:rsidR="00C1749A" w:rsidRPr="00485369" w:rsidRDefault="00C1749A" w:rsidP="00C1749A">
      <w:pPr>
        <w:numPr>
          <w:ilvl w:val="0"/>
          <w:numId w:val="32"/>
        </w:numPr>
        <w:spacing w:after="5" w:line="250" w:lineRule="auto"/>
        <w:ind w:hanging="10"/>
        <w:jc w:val="both"/>
        <w:rPr>
          <w:rFonts w:ascii="Tahoma" w:hAnsi="Tahoma" w:cs="Tahoma"/>
        </w:rPr>
      </w:pPr>
      <w:proofErr w:type="gramStart"/>
      <w:r w:rsidRPr="00485369">
        <w:rPr>
          <w:rFonts w:ascii="Tahoma" w:hAnsi="Tahoma" w:cs="Tahoma"/>
        </w:rPr>
        <w:t>certifie</w:t>
      </w:r>
      <w:proofErr w:type="gramEnd"/>
      <w:r w:rsidRPr="00485369">
        <w:rPr>
          <w:rFonts w:ascii="Tahoma" w:hAnsi="Tahoma" w:cs="Tahoma"/>
        </w:rPr>
        <w:t xml:space="preserve"> exactes et sincères les informations fournies dans le présent dossier, notamment l’approbation du budget par les instances statutaires, </w:t>
      </w:r>
    </w:p>
    <w:p w14:paraId="0E0717FF" w14:textId="10D58E83" w:rsidR="00E937C1" w:rsidRPr="00485369" w:rsidRDefault="00E937C1" w:rsidP="00C051DD">
      <w:pPr>
        <w:spacing w:after="0"/>
        <w:jc w:val="both"/>
        <w:rPr>
          <w:rFonts w:ascii="Tahoma" w:hAnsi="Tahoma" w:cs="Tahoma"/>
        </w:rPr>
      </w:pPr>
    </w:p>
    <w:p w14:paraId="4243F5F8" w14:textId="77777777" w:rsidR="00E937C1" w:rsidRPr="00485369" w:rsidRDefault="00E937C1" w:rsidP="00E937C1">
      <w:pPr>
        <w:spacing w:after="0"/>
        <w:ind w:left="427"/>
        <w:rPr>
          <w:rFonts w:ascii="Tahoma" w:hAnsi="Tahoma" w:cs="Tahoma"/>
        </w:rPr>
      </w:pPr>
      <w:r w:rsidRPr="00485369">
        <w:rPr>
          <w:rFonts w:ascii="Tahoma" w:hAnsi="Tahoma" w:cs="Tahoma"/>
        </w:rPr>
        <w:t xml:space="preserve">               </w:t>
      </w:r>
      <w:r w:rsidRPr="00485369">
        <w:rPr>
          <w:rFonts w:ascii="Tahoma" w:hAnsi="Tahoma" w:cs="Tahoma"/>
        </w:rPr>
        <w:tab/>
      </w:r>
      <w:r w:rsidRPr="00485369">
        <w:rPr>
          <w:rFonts w:ascii="Tahoma" w:hAnsi="Tahoma" w:cs="Tahoma"/>
          <w:b/>
        </w:rPr>
        <w:t xml:space="preserve"> </w:t>
      </w:r>
    </w:p>
    <w:p w14:paraId="444008FB" w14:textId="77777777" w:rsidR="00E937C1" w:rsidRPr="00485369" w:rsidRDefault="00E937C1" w:rsidP="00E937C1">
      <w:pPr>
        <w:spacing w:after="0"/>
        <w:ind w:left="427"/>
        <w:rPr>
          <w:rFonts w:ascii="Tahoma" w:hAnsi="Tahoma" w:cs="Tahoma"/>
        </w:rPr>
      </w:pPr>
      <w:r w:rsidRPr="00485369">
        <w:rPr>
          <w:rFonts w:ascii="Tahoma" w:hAnsi="Tahoma" w:cs="Tahoma"/>
          <w:b/>
          <w:i/>
        </w:rPr>
        <w:t xml:space="preserve"> </w:t>
      </w:r>
      <w:r w:rsidRPr="00485369">
        <w:rPr>
          <w:rFonts w:ascii="Tahoma" w:hAnsi="Tahoma" w:cs="Tahoma"/>
          <w:b/>
          <w:i/>
        </w:rPr>
        <w:tab/>
        <w:t xml:space="preserve"> </w:t>
      </w:r>
      <w:r w:rsidRPr="00485369">
        <w:rPr>
          <w:rFonts w:ascii="Tahoma" w:hAnsi="Tahoma" w:cs="Tahoma"/>
          <w:b/>
          <w:i/>
        </w:rPr>
        <w:tab/>
      </w:r>
      <w:r w:rsidRPr="00485369">
        <w:rPr>
          <w:rFonts w:ascii="Tahoma" w:hAnsi="Tahoma" w:cs="Tahoma"/>
          <w:b/>
        </w:rPr>
        <w:t xml:space="preserve"> </w:t>
      </w:r>
      <w:r w:rsidRPr="00485369">
        <w:rPr>
          <w:rFonts w:ascii="Tahoma" w:hAnsi="Tahoma" w:cs="Tahoma"/>
        </w:rPr>
        <w:t xml:space="preserve"> </w:t>
      </w:r>
    </w:p>
    <w:p w14:paraId="4BE8359F" w14:textId="5511A7D9" w:rsidR="00E937C1" w:rsidRPr="00485369" w:rsidRDefault="00E937C1" w:rsidP="00C051DD">
      <w:pPr>
        <w:spacing w:after="0"/>
        <w:rPr>
          <w:rFonts w:ascii="Tahoma" w:hAnsi="Tahoma" w:cs="Tahoma"/>
        </w:rPr>
      </w:pPr>
      <w:r w:rsidRPr="00485369">
        <w:rPr>
          <w:rFonts w:ascii="Tahoma" w:hAnsi="Tahoma" w:cs="Tahoma"/>
        </w:rPr>
        <w:t xml:space="preserve"> </w:t>
      </w:r>
      <w:r w:rsidR="00C051DD" w:rsidRPr="00485369">
        <w:rPr>
          <w:rFonts w:ascii="Tahoma" w:hAnsi="Tahoma" w:cs="Tahoma"/>
        </w:rPr>
        <w:tab/>
      </w:r>
      <w:r w:rsidR="00C051DD" w:rsidRPr="00485369">
        <w:rPr>
          <w:rFonts w:ascii="Tahoma" w:hAnsi="Tahoma" w:cs="Tahoma"/>
        </w:rPr>
        <w:tab/>
      </w:r>
      <w:r w:rsidR="00C051DD" w:rsidRPr="00485369">
        <w:rPr>
          <w:rFonts w:ascii="Tahoma" w:hAnsi="Tahoma" w:cs="Tahoma"/>
        </w:rPr>
        <w:tab/>
      </w:r>
      <w:r w:rsidR="00C051DD" w:rsidRPr="00485369">
        <w:rPr>
          <w:rFonts w:ascii="Tahoma" w:hAnsi="Tahoma" w:cs="Tahoma"/>
        </w:rPr>
        <w:tab/>
      </w:r>
      <w:r w:rsidR="00C051DD" w:rsidRPr="00485369">
        <w:rPr>
          <w:rFonts w:ascii="Tahoma" w:hAnsi="Tahoma" w:cs="Tahoma"/>
        </w:rPr>
        <w:tab/>
      </w:r>
      <w:r w:rsidR="00C051DD" w:rsidRPr="00485369">
        <w:rPr>
          <w:rFonts w:ascii="Tahoma" w:hAnsi="Tahoma" w:cs="Tahoma"/>
        </w:rPr>
        <w:tab/>
      </w:r>
      <w:r w:rsidR="00C051DD" w:rsidRPr="00485369">
        <w:rPr>
          <w:rFonts w:ascii="Tahoma" w:hAnsi="Tahoma" w:cs="Tahoma"/>
        </w:rPr>
        <w:tab/>
      </w:r>
      <w:r w:rsidR="00C051DD" w:rsidRPr="00485369">
        <w:rPr>
          <w:rFonts w:ascii="Tahoma" w:hAnsi="Tahoma" w:cs="Tahoma"/>
        </w:rPr>
        <w:tab/>
      </w:r>
      <w:r w:rsidRPr="00485369">
        <w:rPr>
          <w:rFonts w:ascii="Tahoma" w:hAnsi="Tahoma" w:cs="Tahoma"/>
        </w:rPr>
        <w:t xml:space="preserve"> </w:t>
      </w:r>
      <w:r w:rsidRPr="00485369">
        <w:rPr>
          <w:rFonts w:ascii="Tahoma" w:hAnsi="Tahoma" w:cs="Tahoma"/>
        </w:rPr>
        <w:tab/>
        <w:t xml:space="preserve"> </w:t>
      </w:r>
      <w:r w:rsidRPr="00485369">
        <w:rPr>
          <w:rFonts w:ascii="Tahoma" w:hAnsi="Tahoma" w:cs="Tahoma"/>
        </w:rPr>
        <w:tab/>
        <w:t xml:space="preserve">Signature </w:t>
      </w:r>
    </w:p>
    <w:p w14:paraId="265DF738" w14:textId="77777777" w:rsidR="00E937C1" w:rsidRPr="00485369" w:rsidRDefault="00E937C1" w:rsidP="00E937C1">
      <w:pPr>
        <w:spacing w:after="0"/>
        <w:rPr>
          <w:rFonts w:ascii="Tahoma" w:hAnsi="Tahoma" w:cs="Tahoma"/>
        </w:rPr>
      </w:pPr>
      <w:r w:rsidRPr="00485369">
        <w:rPr>
          <w:rFonts w:ascii="Tahoma" w:hAnsi="Tahoma" w:cs="Tahoma"/>
        </w:rPr>
        <w:t xml:space="preserve"> </w:t>
      </w:r>
    </w:p>
    <w:p w14:paraId="0B9A71FD" w14:textId="77777777" w:rsidR="00E937C1" w:rsidRPr="00485369" w:rsidRDefault="00E937C1" w:rsidP="004D13F6">
      <w:pPr>
        <w:tabs>
          <w:tab w:val="left" w:pos="709"/>
        </w:tabs>
        <w:jc w:val="both"/>
        <w:rPr>
          <w:rFonts w:ascii="Tahoma" w:hAnsi="Tahoma" w:cs="Tahoma"/>
          <w:color w:val="FF0000"/>
          <w:sz w:val="26"/>
          <w:szCs w:val="26"/>
        </w:rPr>
      </w:pPr>
    </w:p>
    <w:sectPr w:rsidR="00E937C1" w:rsidRPr="00485369" w:rsidSect="006314CA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F6453" w14:textId="77777777" w:rsidR="00E919A6" w:rsidRDefault="00E919A6" w:rsidP="001A22FD">
      <w:pPr>
        <w:spacing w:after="0"/>
      </w:pPr>
      <w:r>
        <w:separator/>
      </w:r>
    </w:p>
  </w:endnote>
  <w:endnote w:type="continuationSeparator" w:id="0">
    <w:p w14:paraId="4333C181" w14:textId="77777777" w:rsidR="00E919A6" w:rsidRDefault="00E919A6" w:rsidP="001A22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31070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DA4EC1A" w14:textId="4791CF38" w:rsidR="001A22FD" w:rsidRDefault="001A22FD">
            <w:pPr>
              <w:pStyle w:val="Pieddepage"/>
              <w:jc w:val="right"/>
            </w:pPr>
            <w:r w:rsidRPr="001A22FD">
              <w:rPr>
                <w:sz w:val="16"/>
                <w:szCs w:val="16"/>
              </w:rPr>
              <w:t xml:space="preserve">Page </w:t>
            </w:r>
            <w:r w:rsidRPr="001A22FD">
              <w:rPr>
                <w:b/>
                <w:bCs/>
                <w:sz w:val="16"/>
                <w:szCs w:val="16"/>
              </w:rPr>
              <w:fldChar w:fldCharType="begin"/>
            </w:r>
            <w:r w:rsidRPr="001A22FD">
              <w:rPr>
                <w:b/>
                <w:bCs/>
                <w:sz w:val="16"/>
                <w:szCs w:val="16"/>
              </w:rPr>
              <w:instrText>PAGE</w:instrText>
            </w:r>
            <w:r w:rsidRPr="001A22FD">
              <w:rPr>
                <w:b/>
                <w:bCs/>
                <w:sz w:val="16"/>
                <w:szCs w:val="16"/>
              </w:rPr>
              <w:fldChar w:fldCharType="separate"/>
            </w:r>
            <w:r w:rsidR="00E47323">
              <w:rPr>
                <w:b/>
                <w:bCs/>
                <w:noProof/>
                <w:sz w:val="16"/>
                <w:szCs w:val="16"/>
              </w:rPr>
              <w:t>4</w:t>
            </w:r>
            <w:r w:rsidRPr="001A22FD">
              <w:rPr>
                <w:b/>
                <w:bCs/>
                <w:sz w:val="16"/>
                <w:szCs w:val="16"/>
              </w:rPr>
              <w:fldChar w:fldCharType="end"/>
            </w:r>
            <w:r w:rsidRPr="001A22FD">
              <w:rPr>
                <w:sz w:val="16"/>
                <w:szCs w:val="16"/>
              </w:rPr>
              <w:t xml:space="preserve"> sur </w:t>
            </w:r>
            <w:r w:rsidRPr="001A22FD">
              <w:rPr>
                <w:b/>
                <w:bCs/>
                <w:sz w:val="16"/>
                <w:szCs w:val="16"/>
              </w:rPr>
              <w:fldChar w:fldCharType="begin"/>
            </w:r>
            <w:r w:rsidRPr="001A22FD">
              <w:rPr>
                <w:b/>
                <w:bCs/>
                <w:sz w:val="16"/>
                <w:szCs w:val="16"/>
              </w:rPr>
              <w:instrText>NUMPAGES</w:instrText>
            </w:r>
            <w:r w:rsidRPr="001A22FD">
              <w:rPr>
                <w:b/>
                <w:bCs/>
                <w:sz w:val="16"/>
                <w:szCs w:val="16"/>
              </w:rPr>
              <w:fldChar w:fldCharType="separate"/>
            </w:r>
            <w:r w:rsidR="00E47323">
              <w:rPr>
                <w:b/>
                <w:bCs/>
                <w:noProof/>
                <w:sz w:val="16"/>
                <w:szCs w:val="16"/>
              </w:rPr>
              <w:t>4</w:t>
            </w:r>
            <w:r w:rsidRPr="001A22F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B029210" w14:textId="0BEBE3AC" w:rsidR="001A22FD" w:rsidRPr="001A22FD" w:rsidRDefault="001A22FD">
    <w:pPr>
      <w:pStyle w:val="Pieddepage"/>
      <w:rPr>
        <w:sz w:val="16"/>
        <w:szCs w:val="16"/>
      </w:rPr>
    </w:pPr>
    <w:r w:rsidRPr="001A22FD">
      <w:rPr>
        <w:sz w:val="16"/>
        <w:szCs w:val="16"/>
      </w:rPr>
      <w:t xml:space="preserve">MAJ le </w:t>
    </w:r>
    <w:r w:rsidRPr="001A22FD">
      <w:rPr>
        <w:sz w:val="16"/>
        <w:szCs w:val="16"/>
      </w:rPr>
      <w:fldChar w:fldCharType="begin"/>
    </w:r>
    <w:r w:rsidRPr="001A22FD">
      <w:rPr>
        <w:sz w:val="16"/>
        <w:szCs w:val="16"/>
      </w:rPr>
      <w:instrText xml:space="preserve"> TIME \@ "dd/MM/yyyy" </w:instrText>
    </w:r>
    <w:r w:rsidRPr="001A22FD">
      <w:rPr>
        <w:sz w:val="16"/>
        <w:szCs w:val="16"/>
      </w:rPr>
      <w:fldChar w:fldCharType="separate"/>
    </w:r>
    <w:r w:rsidR="00E47323">
      <w:rPr>
        <w:noProof/>
        <w:sz w:val="16"/>
        <w:szCs w:val="16"/>
      </w:rPr>
      <w:t>30/04/2024</w:t>
    </w:r>
    <w:r w:rsidRPr="001A22F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96F8A" w14:textId="77777777" w:rsidR="00E919A6" w:rsidRDefault="00E919A6" w:rsidP="001A22FD">
      <w:pPr>
        <w:spacing w:after="0"/>
      </w:pPr>
      <w:r>
        <w:separator/>
      </w:r>
    </w:p>
  </w:footnote>
  <w:footnote w:type="continuationSeparator" w:id="0">
    <w:p w14:paraId="3905D6A9" w14:textId="77777777" w:rsidR="00E919A6" w:rsidRDefault="00E919A6" w:rsidP="001A22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956"/>
    <w:multiLevelType w:val="hybridMultilevel"/>
    <w:tmpl w:val="EBB4D8DA"/>
    <w:lvl w:ilvl="0" w:tplc="9576732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51EEA"/>
    <w:multiLevelType w:val="hybridMultilevel"/>
    <w:tmpl w:val="46242704"/>
    <w:lvl w:ilvl="0" w:tplc="040C000F">
      <w:start w:val="1"/>
      <w:numFmt w:val="decimal"/>
      <w:lvlText w:val="%1."/>
      <w:lvlJc w:val="left"/>
      <w:pPr>
        <w:ind w:left="754" w:hanging="360"/>
      </w:p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1041A8F"/>
    <w:multiLevelType w:val="hybridMultilevel"/>
    <w:tmpl w:val="4A0870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606C"/>
    <w:multiLevelType w:val="hybridMultilevel"/>
    <w:tmpl w:val="CDD897FA"/>
    <w:lvl w:ilvl="0" w:tplc="1C3C7F62">
      <w:start w:val="1"/>
      <w:numFmt w:val="bullet"/>
      <w:lvlText w:val="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B87253"/>
    <w:multiLevelType w:val="hybridMultilevel"/>
    <w:tmpl w:val="3432CD3E"/>
    <w:lvl w:ilvl="0" w:tplc="47F261EA">
      <w:start w:val="1"/>
      <w:numFmt w:val="bullet"/>
      <w:lvlText w:val=""/>
      <w:lvlJc w:val="left"/>
      <w:pPr>
        <w:ind w:left="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47FA2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43778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C4EEC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58EA32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5AB972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646CB0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A66810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CCCA02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4A4068"/>
    <w:multiLevelType w:val="hybridMultilevel"/>
    <w:tmpl w:val="29F86F1C"/>
    <w:lvl w:ilvl="0" w:tplc="3C5E70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70C0"/>
    <w:multiLevelType w:val="hybridMultilevel"/>
    <w:tmpl w:val="D20A4D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6B55"/>
    <w:multiLevelType w:val="hybridMultilevel"/>
    <w:tmpl w:val="B9940214"/>
    <w:lvl w:ilvl="0" w:tplc="040C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20841BB0"/>
    <w:multiLevelType w:val="hybridMultilevel"/>
    <w:tmpl w:val="CF6A955A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3801D52"/>
    <w:multiLevelType w:val="hybridMultilevel"/>
    <w:tmpl w:val="3D9E272C"/>
    <w:lvl w:ilvl="0" w:tplc="1C3C7F6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D25D1"/>
    <w:multiLevelType w:val="hybridMultilevel"/>
    <w:tmpl w:val="167A89A0"/>
    <w:lvl w:ilvl="0" w:tplc="1C3C7F62">
      <w:start w:val="1"/>
      <w:numFmt w:val="bullet"/>
      <w:lvlText w:val="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4F1C23"/>
    <w:multiLevelType w:val="hybridMultilevel"/>
    <w:tmpl w:val="34F6278C"/>
    <w:lvl w:ilvl="0" w:tplc="1C3C7F62">
      <w:start w:val="1"/>
      <w:numFmt w:val="bullet"/>
      <w:lvlText w:val="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F53566"/>
    <w:multiLevelType w:val="hybridMultilevel"/>
    <w:tmpl w:val="77A45B2C"/>
    <w:lvl w:ilvl="0" w:tplc="4472456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54A8A"/>
    <w:multiLevelType w:val="hybridMultilevel"/>
    <w:tmpl w:val="B48E6034"/>
    <w:lvl w:ilvl="0" w:tplc="9576732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64B13"/>
    <w:multiLevelType w:val="hybridMultilevel"/>
    <w:tmpl w:val="B83EB75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381180"/>
    <w:multiLevelType w:val="hybridMultilevel"/>
    <w:tmpl w:val="2168F170"/>
    <w:lvl w:ilvl="0" w:tplc="44724568">
      <w:start w:val="1"/>
      <w:numFmt w:val="bullet"/>
      <w:lvlText w:val="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351D6018"/>
    <w:multiLevelType w:val="hybridMultilevel"/>
    <w:tmpl w:val="7BE2E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8265C"/>
    <w:multiLevelType w:val="hybridMultilevel"/>
    <w:tmpl w:val="AD587A2C"/>
    <w:lvl w:ilvl="0" w:tplc="69B855A0">
      <w:start w:val="1"/>
      <w:numFmt w:val="bullet"/>
      <w:lvlText w:val="-"/>
      <w:lvlJc w:val="left"/>
      <w:pPr>
        <w:ind w:left="107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379625F4"/>
    <w:multiLevelType w:val="hybridMultilevel"/>
    <w:tmpl w:val="62DCF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11972"/>
    <w:multiLevelType w:val="hybridMultilevel"/>
    <w:tmpl w:val="B2C85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73E36"/>
    <w:multiLevelType w:val="hybridMultilevel"/>
    <w:tmpl w:val="D50E1F4E"/>
    <w:lvl w:ilvl="0" w:tplc="251E6BE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0523C5"/>
    <w:multiLevelType w:val="hybridMultilevel"/>
    <w:tmpl w:val="F4F854C8"/>
    <w:lvl w:ilvl="0" w:tplc="1C3C7F6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F7FEC"/>
    <w:multiLevelType w:val="hybridMultilevel"/>
    <w:tmpl w:val="9C88A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51A4"/>
    <w:multiLevelType w:val="hybridMultilevel"/>
    <w:tmpl w:val="B4ACDC24"/>
    <w:lvl w:ilvl="0" w:tplc="377E274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A2E3A"/>
    <w:multiLevelType w:val="hybridMultilevel"/>
    <w:tmpl w:val="55C25B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F6096"/>
    <w:multiLevelType w:val="hybridMultilevel"/>
    <w:tmpl w:val="331290FC"/>
    <w:lvl w:ilvl="0" w:tplc="4472456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B6CE4"/>
    <w:multiLevelType w:val="hybridMultilevel"/>
    <w:tmpl w:val="02D61F80"/>
    <w:lvl w:ilvl="0" w:tplc="44724568">
      <w:start w:val="1"/>
      <w:numFmt w:val="bullet"/>
      <w:lvlText w:val="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FBD681F"/>
    <w:multiLevelType w:val="hybridMultilevel"/>
    <w:tmpl w:val="5F7699A6"/>
    <w:lvl w:ilvl="0" w:tplc="4472456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E3A8B"/>
    <w:multiLevelType w:val="hybridMultilevel"/>
    <w:tmpl w:val="1568BA78"/>
    <w:lvl w:ilvl="0" w:tplc="1C3C7F62">
      <w:start w:val="1"/>
      <w:numFmt w:val="bullet"/>
      <w:lvlText w:val="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6CE7F49"/>
    <w:multiLevelType w:val="hybridMultilevel"/>
    <w:tmpl w:val="EB745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C772E"/>
    <w:multiLevelType w:val="hybridMultilevel"/>
    <w:tmpl w:val="5E9ABF9A"/>
    <w:lvl w:ilvl="0" w:tplc="DCE6F8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84615"/>
    <w:multiLevelType w:val="hybridMultilevel"/>
    <w:tmpl w:val="93EC5C04"/>
    <w:lvl w:ilvl="0" w:tplc="4472456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0"/>
  </w:num>
  <w:num w:numId="4">
    <w:abstractNumId w:val="30"/>
  </w:num>
  <w:num w:numId="5">
    <w:abstractNumId w:val="17"/>
  </w:num>
  <w:num w:numId="6">
    <w:abstractNumId w:val="31"/>
  </w:num>
  <w:num w:numId="7">
    <w:abstractNumId w:val="15"/>
  </w:num>
  <w:num w:numId="8">
    <w:abstractNumId w:val="12"/>
  </w:num>
  <w:num w:numId="9">
    <w:abstractNumId w:val="26"/>
  </w:num>
  <w:num w:numId="10">
    <w:abstractNumId w:val="27"/>
  </w:num>
  <w:num w:numId="11">
    <w:abstractNumId w:val="8"/>
  </w:num>
  <w:num w:numId="12">
    <w:abstractNumId w:val="25"/>
  </w:num>
  <w:num w:numId="13">
    <w:abstractNumId w:val="13"/>
  </w:num>
  <w:num w:numId="14">
    <w:abstractNumId w:val="11"/>
  </w:num>
  <w:num w:numId="15">
    <w:abstractNumId w:val="21"/>
  </w:num>
  <w:num w:numId="16">
    <w:abstractNumId w:val="9"/>
  </w:num>
  <w:num w:numId="17">
    <w:abstractNumId w:val="5"/>
  </w:num>
  <w:num w:numId="18">
    <w:abstractNumId w:val="22"/>
  </w:num>
  <w:num w:numId="19">
    <w:abstractNumId w:val="2"/>
  </w:num>
  <w:num w:numId="20">
    <w:abstractNumId w:val="1"/>
  </w:num>
  <w:num w:numId="21">
    <w:abstractNumId w:val="14"/>
  </w:num>
  <w:num w:numId="22">
    <w:abstractNumId w:val="24"/>
  </w:num>
  <w:num w:numId="23">
    <w:abstractNumId w:val="16"/>
  </w:num>
  <w:num w:numId="24">
    <w:abstractNumId w:val="18"/>
  </w:num>
  <w:num w:numId="25">
    <w:abstractNumId w:val="0"/>
  </w:num>
  <w:num w:numId="26">
    <w:abstractNumId w:val="23"/>
  </w:num>
  <w:num w:numId="27">
    <w:abstractNumId w:val="6"/>
  </w:num>
  <w:num w:numId="28">
    <w:abstractNumId w:val="7"/>
  </w:num>
  <w:num w:numId="29">
    <w:abstractNumId w:val="29"/>
  </w:num>
  <w:num w:numId="30">
    <w:abstractNumId w:val="19"/>
  </w:num>
  <w:num w:numId="31">
    <w:abstractNumId w:val="2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E7"/>
    <w:rsid w:val="00000DC7"/>
    <w:rsid w:val="000054D1"/>
    <w:rsid w:val="00013D7D"/>
    <w:rsid w:val="0002070B"/>
    <w:rsid w:val="000220B1"/>
    <w:rsid w:val="0003602E"/>
    <w:rsid w:val="00067231"/>
    <w:rsid w:val="000720F4"/>
    <w:rsid w:val="00091C80"/>
    <w:rsid w:val="00094E47"/>
    <w:rsid w:val="000B2543"/>
    <w:rsid w:val="000D7EDD"/>
    <w:rsid w:val="000E3DFC"/>
    <w:rsid w:val="000E56DB"/>
    <w:rsid w:val="000F0F59"/>
    <w:rsid w:val="000F6BFB"/>
    <w:rsid w:val="00111959"/>
    <w:rsid w:val="00120504"/>
    <w:rsid w:val="001277EF"/>
    <w:rsid w:val="00176621"/>
    <w:rsid w:val="001A22FD"/>
    <w:rsid w:val="001A2F3A"/>
    <w:rsid w:val="001A776D"/>
    <w:rsid w:val="001D34C6"/>
    <w:rsid w:val="001D4E0F"/>
    <w:rsid w:val="001E2199"/>
    <w:rsid w:val="001F2960"/>
    <w:rsid w:val="0021127F"/>
    <w:rsid w:val="0023042B"/>
    <w:rsid w:val="002422CA"/>
    <w:rsid w:val="00261B31"/>
    <w:rsid w:val="00265557"/>
    <w:rsid w:val="002B7604"/>
    <w:rsid w:val="00305171"/>
    <w:rsid w:val="003836F3"/>
    <w:rsid w:val="003878BA"/>
    <w:rsid w:val="0039084F"/>
    <w:rsid w:val="00396BA7"/>
    <w:rsid w:val="003A2DF9"/>
    <w:rsid w:val="003B061D"/>
    <w:rsid w:val="003B0E99"/>
    <w:rsid w:val="003D3540"/>
    <w:rsid w:val="003E154A"/>
    <w:rsid w:val="003F1F71"/>
    <w:rsid w:val="003F3C3E"/>
    <w:rsid w:val="004039EB"/>
    <w:rsid w:val="004139F0"/>
    <w:rsid w:val="00423D9D"/>
    <w:rsid w:val="00451095"/>
    <w:rsid w:val="00452E9E"/>
    <w:rsid w:val="004759B8"/>
    <w:rsid w:val="004833DC"/>
    <w:rsid w:val="00485369"/>
    <w:rsid w:val="00495454"/>
    <w:rsid w:val="004A0A45"/>
    <w:rsid w:val="004B13E1"/>
    <w:rsid w:val="004B2273"/>
    <w:rsid w:val="004C0E84"/>
    <w:rsid w:val="004D13F6"/>
    <w:rsid w:val="004E2B8D"/>
    <w:rsid w:val="004F65F9"/>
    <w:rsid w:val="0050527A"/>
    <w:rsid w:val="00520AD6"/>
    <w:rsid w:val="00523A23"/>
    <w:rsid w:val="005416B1"/>
    <w:rsid w:val="00555C00"/>
    <w:rsid w:val="00556B58"/>
    <w:rsid w:val="00557076"/>
    <w:rsid w:val="00562509"/>
    <w:rsid w:val="00577F30"/>
    <w:rsid w:val="00590CD4"/>
    <w:rsid w:val="00596BBD"/>
    <w:rsid w:val="005B20CF"/>
    <w:rsid w:val="005C5160"/>
    <w:rsid w:val="005D65F2"/>
    <w:rsid w:val="005E40D5"/>
    <w:rsid w:val="005F3C2B"/>
    <w:rsid w:val="00600F09"/>
    <w:rsid w:val="00602C64"/>
    <w:rsid w:val="006054E4"/>
    <w:rsid w:val="00610502"/>
    <w:rsid w:val="006126DF"/>
    <w:rsid w:val="0061297C"/>
    <w:rsid w:val="006164D2"/>
    <w:rsid w:val="0062115F"/>
    <w:rsid w:val="00630812"/>
    <w:rsid w:val="006314CA"/>
    <w:rsid w:val="00634A9D"/>
    <w:rsid w:val="00641FBF"/>
    <w:rsid w:val="006926CB"/>
    <w:rsid w:val="006967C4"/>
    <w:rsid w:val="006A6847"/>
    <w:rsid w:val="006C4C95"/>
    <w:rsid w:val="006C7AC0"/>
    <w:rsid w:val="006D336B"/>
    <w:rsid w:val="006E73CA"/>
    <w:rsid w:val="006F0BE0"/>
    <w:rsid w:val="006F7C91"/>
    <w:rsid w:val="00702362"/>
    <w:rsid w:val="0071452A"/>
    <w:rsid w:val="00717B5D"/>
    <w:rsid w:val="0072372A"/>
    <w:rsid w:val="00736F52"/>
    <w:rsid w:val="00746886"/>
    <w:rsid w:val="007549E6"/>
    <w:rsid w:val="0077548C"/>
    <w:rsid w:val="00782CA7"/>
    <w:rsid w:val="00787F1F"/>
    <w:rsid w:val="00794406"/>
    <w:rsid w:val="007A07EE"/>
    <w:rsid w:val="007A1547"/>
    <w:rsid w:val="007B396E"/>
    <w:rsid w:val="007D0D80"/>
    <w:rsid w:val="007E763F"/>
    <w:rsid w:val="00813DA7"/>
    <w:rsid w:val="008306D5"/>
    <w:rsid w:val="00830D9B"/>
    <w:rsid w:val="0084276B"/>
    <w:rsid w:val="00850A79"/>
    <w:rsid w:val="0085419D"/>
    <w:rsid w:val="00861D09"/>
    <w:rsid w:val="008634A5"/>
    <w:rsid w:val="0086414F"/>
    <w:rsid w:val="008708CA"/>
    <w:rsid w:val="00875710"/>
    <w:rsid w:val="00892674"/>
    <w:rsid w:val="008A1EFA"/>
    <w:rsid w:val="008A4A7A"/>
    <w:rsid w:val="008A65F4"/>
    <w:rsid w:val="008C0CE5"/>
    <w:rsid w:val="008C5165"/>
    <w:rsid w:val="008E23ED"/>
    <w:rsid w:val="00914361"/>
    <w:rsid w:val="00930290"/>
    <w:rsid w:val="009348DE"/>
    <w:rsid w:val="0095262C"/>
    <w:rsid w:val="0096385A"/>
    <w:rsid w:val="00977A20"/>
    <w:rsid w:val="009944A9"/>
    <w:rsid w:val="009A22AF"/>
    <w:rsid w:val="009A5643"/>
    <w:rsid w:val="009A79B7"/>
    <w:rsid w:val="009B6B29"/>
    <w:rsid w:val="009C4DE4"/>
    <w:rsid w:val="009D2270"/>
    <w:rsid w:val="009F7A30"/>
    <w:rsid w:val="00A059E8"/>
    <w:rsid w:val="00A158AC"/>
    <w:rsid w:val="00A4077C"/>
    <w:rsid w:val="00A53AD8"/>
    <w:rsid w:val="00A7129D"/>
    <w:rsid w:val="00A73AE3"/>
    <w:rsid w:val="00A74E6E"/>
    <w:rsid w:val="00A7582B"/>
    <w:rsid w:val="00A77161"/>
    <w:rsid w:val="00AA1389"/>
    <w:rsid w:val="00AC5F2A"/>
    <w:rsid w:val="00AD4CE3"/>
    <w:rsid w:val="00AE1718"/>
    <w:rsid w:val="00AF6FF8"/>
    <w:rsid w:val="00B35E9F"/>
    <w:rsid w:val="00B45AA9"/>
    <w:rsid w:val="00B652BD"/>
    <w:rsid w:val="00B7022C"/>
    <w:rsid w:val="00B754F1"/>
    <w:rsid w:val="00B7797F"/>
    <w:rsid w:val="00BD0DB7"/>
    <w:rsid w:val="00BE580B"/>
    <w:rsid w:val="00BE6E26"/>
    <w:rsid w:val="00C01BAE"/>
    <w:rsid w:val="00C024BA"/>
    <w:rsid w:val="00C051DD"/>
    <w:rsid w:val="00C05AD8"/>
    <w:rsid w:val="00C07141"/>
    <w:rsid w:val="00C10F17"/>
    <w:rsid w:val="00C1749A"/>
    <w:rsid w:val="00C2567D"/>
    <w:rsid w:val="00C43138"/>
    <w:rsid w:val="00C52DC3"/>
    <w:rsid w:val="00C56880"/>
    <w:rsid w:val="00C736D4"/>
    <w:rsid w:val="00C766CC"/>
    <w:rsid w:val="00C91006"/>
    <w:rsid w:val="00CA0783"/>
    <w:rsid w:val="00CA1B16"/>
    <w:rsid w:val="00CA2C17"/>
    <w:rsid w:val="00CA3A8E"/>
    <w:rsid w:val="00CC4CB8"/>
    <w:rsid w:val="00CC74AC"/>
    <w:rsid w:val="00CD66EF"/>
    <w:rsid w:val="00CF69FC"/>
    <w:rsid w:val="00D06F01"/>
    <w:rsid w:val="00D33234"/>
    <w:rsid w:val="00D33510"/>
    <w:rsid w:val="00D355F3"/>
    <w:rsid w:val="00D44C3C"/>
    <w:rsid w:val="00D47270"/>
    <w:rsid w:val="00D616AE"/>
    <w:rsid w:val="00D653AA"/>
    <w:rsid w:val="00D67BA9"/>
    <w:rsid w:val="00D76785"/>
    <w:rsid w:val="00D77015"/>
    <w:rsid w:val="00D85546"/>
    <w:rsid w:val="00D906DF"/>
    <w:rsid w:val="00DA5254"/>
    <w:rsid w:val="00DB1851"/>
    <w:rsid w:val="00DB1888"/>
    <w:rsid w:val="00DC76CD"/>
    <w:rsid w:val="00E06A7A"/>
    <w:rsid w:val="00E21399"/>
    <w:rsid w:val="00E262E5"/>
    <w:rsid w:val="00E47323"/>
    <w:rsid w:val="00E56EFD"/>
    <w:rsid w:val="00E77026"/>
    <w:rsid w:val="00E77638"/>
    <w:rsid w:val="00E801A9"/>
    <w:rsid w:val="00E90759"/>
    <w:rsid w:val="00E919A6"/>
    <w:rsid w:val="00E937C1"/>
    <w:rsid w:val="00E938AA"/>
    <w:rsid w:val="00E95094"/>
    <w:rsid w:val="00E97C9D"/>
    <w:rsid w:val="00E97FB9"/>
    <w:rsid w:val="00EA1673"/>
    <w:rsid w:val="00EA6C4B"/>
    <w:rsid w:val="00EE7D8D"/>
    <w:rsid w:val="00EF2346"/>
    <w:rsid w:val="00F113ED"/>
    <w:rsid w:val="00F132EB"/>
    <w:rsid w:val="00F13585"/>
    <w:rsid w:val="00F37D8B"/>
    <w:rsid w:val="00F4315F"/>
    <w:rsid w:val="00F549F0"/>
    <w:rsid w:val="00F56218"/>
    <w:rsid w:val="00F576A2"/>
    <w:rsid w:val="00F63606"/>
    <w:rsid w:val="00F65F3B"/>
    <w:rsid w:val="00F70C2B"/>
    <w:rsid w:val="00F81E6F"/>
    <w:rsid w:val="00FA01E7"/>
    <w:rsid w:val="00FA31F4"/>
    <w:rsid w:val="00FB5C05"/>
    <w:rsid w:val="00FB6887"/>
    <w:rsid w:val="00FD08EB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11646B"/>
  <w15:docId w15:val="{539FA264-9B42-4473-A48E-7DE3124E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E7"/>
    <w:pPr>
      <w:spacing w:after="120"/>
    </w:pPr>
    <w:rPr>
      <w:rFonts w:ascii="Arial Narrow" w:eastAsiaTheme="minorHAnsi" w:hAnsi="Arial Narrow" w:cstheme="minorBidi"/>
      <w:sz w:val="24"/>
      <w:szCs w:val="22"/>
    </w:rPr>
  </w:style>
  <w:style w:type="paragraph" w:styleId="Titre1">
    <w:name w:val="heading 1"/>
    <w:basedOn w:val="Normal"/>
    <w:next w:val="Normal"/>
    <w:link w:val="Titre1Car"/>
    <w:qFormat/>
    <w:rsid w:val="00E93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3F1F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F1F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7">
    <w:name w:val="heading 7"/>
    <w:basedOn w:val="Normal"/>
    <w:next w:val="Normal"/>
    <w:link w:val="Titre7Car"/>
    <w:qFormat/>
    <w:rsid w:val="00977A20"/>
    <w:pPr>
      <w:keepNext/>
      <w:spacing w:after="0"/>
      <w:jc w:val="center"/>
      <w:outlineLvl w:val="6"/>
    </w:pPr>
    <w:rPr>
      <w:rFonts w:ascii="Arial" w:eastAsia="Times New Roman" w:hAnsi="Arial" w:cs="Times New Roman"/>
      <w:b/>
      <w:smallCap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FA01E7"/>
    <w:pPr>
      <w:spacing w:after="0"/>
      <w:jc w:val="center"/>
    </w:pPr>
    <w:rPr>
      <w:rFonts w:ascii="Times New Roman" w:eastAsia="Times New Roman" w:hAnsi="Times New Roman" w:cs="Times New Roman"/>
      <w:b/>
      <w:sz w:val="40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A01E7"/>
    <w:rPr>
      <w:b/>
      <w:sz w:val="40"/>
      <w:lang w:eastAsia="fr-FR"/>
    </w:rPr>
  </w:style>
  <w:style w:type="paragraph" w:customStyle="1" w:styleId="titrefiche">
    <w:name w:val="titre fiche"/>
    <w:basedOn w:val="Titre"/>
    <w:rsid w:val="00FA01E7"/>
    <w:pPr>
      <w:shd w:val="solid" w:color="auto" w:fill="000000"/>
      <w:spacing w:before="200" w:after="200"/>
    </w:pPr>
    <w:rPr>
      <w:rFonts w:ascii="Arial" w:hAnsi="Arial"/>
      <w:cap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0F1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F17"/>
    <w:rPr>
      <w:rFonts w:ascii="Tahoma" w:eastAsiaTheme="minorHAnsi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977A20"/>
    <w:rPr>
      <w:rFonts w:ascii="Arial" w:hAnsi="Arial"/>
      <w:b/>
      <w:smallCaps/>
      <w:sz w:val="28"/>
      <w:lang w:eastAsia="fr-FR"/>
    </w:rPr>
  </w:style>
  <w:style w:type="paragraph" w:styleId="Retraitcorpsdetexte">
    <w:name w:val="Body Text Indent"/>
    <w:basedOn w:val="Normal"/>
    <w:link w:val="RetraitcorpsdetexteCar"/>
    <w:rsid w:val="00977A20"/>
    <w:pPr>
      <w:spacing w:after="0"/>
      <w:ind w:left="1134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77A20"/>
    <w:rPr>
      <w:rFonts w:ascii="Arial" w:hAnsi="Arial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9B6B29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3C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3C2B"/>
    <w:rPr>
      <w:rFonts w:ascii="Arial Narrow" w:eastAsiaTheme="minorHAnsi" w:hAnsi="Arial Narrow" w:cstheme="minorBidi"/>
      <w:b/>
      <w:bCs/>
      <w:i/>
      <w:iCs/>
      <w:color w:val="4F81BD" w:themeColor="accent1"/>
      <w:sz w:val="24"/>
      <w:szCs w:val="22"/>
    </w:rPr>
  </w:style>
  <w:style w:type="table" w:styleId="Grilledutableau">
    <w:name w:val="Table Grid"/>
    <w:basedOn w:val="TableauNormal"/>
    <w:uiPriority w:val="39"/>
    <w:rsid w:val="00602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2F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A22FD"/>
    <w:rPr>
      <w:rFonts w:ascii="Arial Narrow" w:eastAsiaTheme="minorHAnsi" w:hAnsi="Arial Narrow" w:cstheme="minorBidi"/>
      <w:sz w:val="24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1A22F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A22FD"/>
    <w:rPr>
      <w:rFonts w:ascii="Arial Narrow" w:eastAsiaTheme="minorHAnsi" w:hAnsi="Arial Narrow" w:cstheme="minorBidi"/>
      <w:sz w:val="24"/>
      <w:szCs w:val="22"/>
    </w:rPr>
  </w:style>
  <w:style w:type="paragraph" w:customStyle="1" w:styleId="Default">
    <w:name w:val="Default"/>
    <w:rsid w:val="00E213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A07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07E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07EE"/>
    <w:rPr>
      <w:rFonts w:ascii="Arial Narrow" w:eastAsiaTheme="minorHAnsi" w:hAnsi="Arial Narrow"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07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07EE"/>
    <w:rPr>
      <w:rFonts w:ascii="Arial Narrow" w:eastAsiaTheme="minorHAnsi" w:hAnsi="Arial Narrow" w:cstheme="minorBidi"/>
      <w:b/>
      <w:bCs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95094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95094"/>
    <w:rPr>
      <w:rFonts w:ascii="Arial Narrow" w:eastAsiaTheme="minorHAnsi" w:hAnsi="Arial Narrow" w:cstheme="minorBidi"/>
      <w:sz w:val="16"/>
      <w:szCs w:val="16"/>
    </w:rPr>
  </w:style>
  <w:style w:type="character" w:customStyle="1" w:styleId="Titre3Car">
    <w:name w:val="Titre 3 Car"/>
    <w:basedOn w:val="Policepardfaut"/>
    <w:link w:val="Titre3"/>
    <w:semiHidden/>
    <w:rsid w:val="003F1F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semiHidden/>
    <w:rsid w:val="003F1F7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character" w:customStyle="1" w:styleId="Titre1Car">
    <w:name w:val="Titre 1 Car"/>
    <w:basedOn w:val="Policepardfaut"/>
    <w:link w:val="Titre1"/>
    <w:rsid w:val="00E937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7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0F9A-D218-43E3-8DA9-FF7A7D94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48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6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HOUCHOUA Lucie</cp:lastModifiedBy>
  <cp:revision>28</cp:revision>
  <cp:lastPrinted>2023-06-13T11:30:00Z</cp:lastPrinted>
  <dcterms:created xsi:type="dcterms:W3CDTF">2023-06-13T11:25:00Z</dcterms:created>
  <dcterms:modified xsi:type="dcterms:W3CDTF">2024-04-30T12:56:00Z</dcterms:modified>
</cp:coreProperties>
</file>